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3B6F" w14:textId="6895C7DE" w:rsidR="003E4B31" w:rsidRDefault="000775CD" w:rsidP="00F508DA">
      <w:pPr>
        <w:pStyle w:val="3"/>
        <w:spacing w:before="0"/>
        <w:ind w:firstLine="539"/>
        <w:rPr>
          <w:sz w:val="24"/>
          <w:szCs w:val="24"/>
        </w:rPr>
      </w:pPr>
      <w:r>
        <w:rPr>
          <w:noProof/>
        </w:rPr>
        <w:drawing>
          <wp:inline distT="0" distB="0" distL="0" distR="0" wp14:anchorId="1DFBDE4C" wp14:editId="3FDD185A">
            <wp:extent cx="6019024" cy="7991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2913" r="1391" b="5514"/>
                    <a:stretch/>
                  </pic:blipFill>
                  <pic:spPr bwMode="auto">
                    <a:xfrm>
                      <a:off x="0" y="0"/>
                      <a:ext cx="6025540" cy="80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4FCC" w14:textId="463931FB" w:rsid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1B3F411A" w14:textId="64B150E5" w:rsid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017941DA" w14:textId="1FFC02C6" w:rsid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220323BF" w14:textId="77777777" w:rsid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64987234" w14:textId="476230B6" w:rsid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1CF382FF" w14:textId="77777777" w:rsidR="000775CD" w:rsidRPr="000775CD" w:rsidRDefault="000775CD" w:rsidP="000775CD">
      <w:pPr>
        <w:pStyle w:val="3"/>
        <w:spacing w:before="0" w:line="276" w:lineRule="auto"/>
        <w:ind w:left="899"/>
        <w:jc w:val="left"/>
        <w:rPr>
          <w:sz w:val="24"/>
          <w:szCs w:val="24"/>
        </w:rPr>
      </w:pPr>
    </w:p>
    <w:p w14:paraId="623DC3E7" w14:textId="36A10756" w:rsidR="00B8517F" w:rsidRDefault="0040766B" w:rsidP="002B7BBE">
      <w:pPr>
        <w:pStyle w:val="3"/>
        <w:numPr>
          <w:ilvl w:val="0"/>
          <w:numId w:val="9"/>
        </w:numPr>
        <w:spacing w:before="0" w:line="276" w:lineRule="auto"/>
        <w:rPr>
          <w:sz w:val="24"/>
          <w:szCs w:val="24"/>
        </w:rPr>
      </w:pPr>
      <w:r w:rsidRPr="002B7BBE">
        <w:rPr>
          <w:b w:val="0"/>
          <w:sz w:val="24"/>
          <w:szCs w:val="24"/>
        </w:rPr>
        <w:lastRenderedPageBreak/>
        <w:t xml:space="preserve"> </w:t>
      </w:r>
      <w:r w:rsidR="002B098A" w:rsidRPr="002B7BBE">
        <w:rPr>
          <w:sz w:val="24"/>
          <w:szCs w:val="24"/>
        </w:rPr>
        <w:t>Планируемые результаты освоения учебного предмета</w:t>
      </w:r>
    </w:p>
    <w:p w14:paraId="769156B2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 xml:space="preserve">Личностными </w:t>
      </w:r>
      <w:r w:rsidRPr="00D5584C">
        <w:rPr>
          <w:rFonts w:ascii="Times New Roman" w:hAnsi="Times New Roman"/>
          <w:sz w:val="24"/>
          <w:szCs w:val="24"/>
        </w:rPr>
        <w:t>результатами</w:t>
      </w:r>
      <w:r w:rsidRPr="00D5584C">
        <w:rPr>
          <w:rFonts w:ascii="Times New Roman" w:hAnsi="Times New Roman"/>
          <w:b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освоения обучающимися содержания программы по физической культуре являются следующие умения:</w:t>
      </w:r>
    </w:p>
    <w:p w14:paraId="40B7EC71" w14:textId="77777777" w:rsidR="00D5584C" w:rsidRPr="00D5584C" w:rsidRDefault="00D5584C" w:rsidP="00D5584C">
      <w:pPr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D5584C">
        <w:rPr>
          <w:rFonts w:ascii="Times New Roman" w:hAnsi="Times New Roman"/>
          <w:spacing w:val="-8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6AF6759A" w14:textId="77777777" w:rsidR="00D5584C" w:rsidRPr="00D5584C" w:rsidRDefault="00D5584C" w:rsidP="00D5584C">
      <w:pPr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0C0A8AE3" w14:textId="77777777" w:rsidR="00D5584C" w:rsidRPr="00D5584C" w:rsidRDefault="00D5584C" w:rsidP="00D5584C">
      <w:pPr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14:paraId="0B7ED659" w14:textId="77777777" w:rsidR="00D5584C" w:rsidRPr="00D5584C" w:rsidRDefault="00D5584C" w:rsidP="00D5584C">
      <w:pPr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14:paraId="1BF1CA6F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 xml:space="preserve">Метапредметными </w:t>
      </w:r>
      <w:r w:rsidRPr="00D5584C">
        <w:rPr>
          <w:rFonts w:ascii="Times New Roman" w:hAnsi="Times New Roman"/>
          <w:sz w:val="24"/>
          <w:szCs w:val="24"/>
        </w:rPr>
        <w:t>результатами</w:t>
      </w:r>
      <w:r w:rsidRPr="00D5584C">
        <w:rPr>
          <w:rFonts w:ascii="Times New Roman" w:hAnsi="Times New Roman"/>
          <w:b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освоения обучающимися содержания программы по физической культуре являются следующие умения:</w:t>
      </w:r>
    </w:p>
    <w:p w14:paraId="25EFBD59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793FBB92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14:paraId="1D0BD1BE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697A29AE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собственную деятельность, выбирать и использовать средства для достижения её цели;</w:t>
      </w:r>
    </w:p>
    <w:p w14:paraId="0E9DF93E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активно включаться в коллективную деятельность, взаимодействовать со сверстниками в достижении общих целей;</w:t>
      </w:r>
    </w:p>
    <w:p w14:paraId="5D6F6AC1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 xml:space="preserve">доносить информацию в доступной, </w:t>
      </w:r>
      <w:proofErr w:type="spellStart"/>
      <w:r w:rsidRPr="00D5584C">
        <w:rPr>
          <w:rFonts w:ascii="Times New Roman" w:hAnsi="Times New Roman"/>
          <w:sz w:val="24"/>
          <w:szCs w:val="24"/>
        </w:rPr>
        <w:t>эмоциональнояркой</w:t>
      </w:r>
      <w:proofErr w:type="spellEnd"/>
      <w:r w:rsidRPr="00D5584C">
        <w:rPr>
          <w:rFonts w:ascii="Times New Roman" w:hAnsi="Times New Roman"/>
          <w:sz w:val="24"/>
          <w:szCs w:val="24"/>
        </w:rPr>
        <w:t xml:space="preserve"> форме в </w:t>
      </w:r>
      <w:r w:rsidRPr="00D5584C">
        <w:rPr>
          <w:rFonts w:ascii="Times New Roman" w:hAnsi="Times New Roman"/>
          <w:spacing w:val="-4"/>
          <w:sz w:val="24"/>
          <w:szCs w:val="24"/>
        </w:rPr>
        <w:t>процессе общения и взаимодействия со сверстниками и взрослыми людьми;</w:t>
      </w:r>
    </w:p>
    <w:p w14:paraId="165F66E7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14:paraId="64FB57E6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1968044C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14:paraId="4679A71C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440CAC4C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353AB242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14:paraId="27D54EDE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3D3F59AA" w14:textId="77777777" w:rsidR="00D5584C" w:rsidRPr="00D5584C" w:rsidRDefault="00D5584C" w:rsidP="00D5584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425F9F61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 xml:space="preserve">Предметными </w:t>
      </w:r>
      <w:r w:rsidRPr="00D5584C">
        <w:rPr>
          <w:rFonts w:ascii="Times New Roman" w:hAnsi="Times New Roman"/>
          <w:sz w:val="24"/>
          <w:szCs w:val="24"/>
        </w:rPr>
        <w:t>результатами</w:t>
      </w:r>
      <w:r w:rsidRPr="00D5584C">
        <w:rPr>
          <w:rFonts w:ascii="Times New Roman" w:hAnsi="Times New Roman"/>
          <w:b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освоения обучающимися содержания программы по физической культуре являются следующие умения:</w:t>
      </w:r>
    </w:p>
    <w:p w14:paraId="69723729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5DBB0173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14:paraId="6A3385A5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559B0838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lastRenderedPageBreak/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37974128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40AB7C30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со сверстниками подвижные игры с элементами соревнований, осуществлять их объективное судейство;</w:t>
      </w:r>
    </w:p>
    <w:p w14:paraId="0DC8236B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14:paraId="52037B83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14:paraId="6AA640E8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14:paraId="0714E8D7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14:paraId="48352A71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3AA9FC94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одавать строевые команды, вести подсчёт при выполнении общеразвивающих упражнений;</w:t>
      </w:r>
    </w:p>
    <w:p w14:paraId="264B9734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spacing w:val="-6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3CF46CC6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spacing w:val="-6"/>
          <w:sz w:val="24"/>
          <w:szCs w:val="24"/>
        </w:rPr>
        <w:t>выполнять акробатические и гимнастические комбинации на необходимом техническом уровне, характеризовать признаки техничного исполнения;</w:t>
      </w:r>
    </w:p>
    <w:p w14:paraId="07FDBB54" w14:textId="77777777" w:rsidR="00D5584C" w:rsidRP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14:paraId="2C083F5D" w14:textId="77777777" w:rsidR="00D5584C" w:rsidRDefault="00D5584C" w:rsidP="00D5584C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</w:t>
      </w:r>
      <w:r>
        <w:rPr>
          <w:rFonts w:ascii="Times New Roman" w:hAnsi="Times New Roman"/>
          <w:sz w:val="24"/>
          <w:szCs w:val="24"/>
        </w:rPr>
        <w:t>еняющихся, вариативных условиях;</w:t>
      </w:r>
    </w:p>
    <w:p w14:paraId="53738EF4" w14:textId="77777777" w:rsidR="00D5584C" w:rsidRDefault="00D5584C" w:rsidP="00D5584C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84C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D5584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14:paraId="133FFB03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D5584C">
        <w:rPr>
          <w:rFonts w:ascii="Times New Roman" w:hAnsi="Times New Roman"/>
          <w:b/>
          <w:i/>
        </w:rPr>
        <w:t>1 класс</w:t>
      </w:r>
    </w:p>
    <w:p w14:paraId="188D69CD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В результате изучения теоретического раздела </w:t>
      </w:r>
      <w:r w:rsidRPr="00D5584C">
        <w:rPr>
          <w:rFonts w:ascii="Times New Roman" w:hAnsi="Times New Roman"/>
          <w:b/>
        </w:rPr>
        <w:t>«Физическая культура</w:t>
      </w:r>
      <w:r w:rsidRPr="00D5584C">
        <w:rPr>
          <w:rFonts w:ascii="Times New Roman" w:hAnsi="Times New Roman"/>
        </w:rPr>
        <w:t>» учащиеся научатся:</w:t>
      </w:r>
    </w:p>
    <w:p w14:paraId="04208A6F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</w:t>
      </w:r>
      <w:proofErr w:type="gramStart"/>
      <w:r w:rsidRPr="00D5584C">
        <w:rPr>
          <w:rFonts w:ascii="Times New Roman" w:hAnsi="Times New Roman"/>
        </w:rPr>
        <w:t>называть  виды</w:t>
      </w:r>
      <w:proofErr w:type="gramEnd"/>
      <w:r w:rsidRPr="00D5584C">
        <w:rPr>
          <w:rFonts w:ascii="Times New Roman" w:hAnsi="Times New Roman"/>
        </w:rPr>
        <w:t xml:space="preserve">  физической  активности,  составляющие  содержания урока (бег, ходьба, физические упражнения, игры, эстафеты и т.д.);</w:t>
      </w:r>
    </w:p>
    <w:p w14:paraId="6F6B7733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-  рассказать об особенностях спортивной формы для разных уроков физической культуры;</w:t>
      </w:r>
    </w:p>
    <w:p w14:paraId="08C8C62F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- объяснить правила подвижных игры и эстафет;</w:t>
      </w:r>
    </w:p>
    <w:p w14:paraId="1967A6DC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- называть условия для передвижения на коньках и лыжах;</w:t>
      </w:r>
    </w:p>
    <w:p w14:paraId="3878F8B9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понимать, для чего нужны нормативы по физической культуре.</w:t>
      </w:r>
    </w:p>
    <w:p w14:paraId="13EAB0E5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D5584C">
        <w:rPr>
          <w:rFonts w:ascii="Times New Roman" w:hAnsi="Times New Roman"/>
          <w:i/>
        </w:rPr>
        <w:t xml:space="preserve">Учащиеся получат возможность научиться: </w:t>
      </w:r>
    </w:p>
    <w:p w14:paraId="2D90F2F2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</w:t>
      </w:r>
      <w:proofErr w:type="gramStart"/>
      <w:r w:rsidRPr="00D5584C">
        <w:rPr>
          <w:rFonts w:ascii="Times New Roman" w:hAnsi="Times New Roman"/>
        </w:rPr>
        <w:t>организовывать  подвижные</w:t>
      </w:r>
      <w:proofErr w:type="gramEnd"/>
      <w:r w:rsidRPr="00D5584C">
        <w:rPr>
          <w:rFonts w:ascii="Times New Roman" w:hAnsi="Times New Roman"/>
        </w:rPr>
        <w:t xml:space="preserve">  игры;  собирать  спортивную  форму  для разных занятий физической культурой; </w:t>
      </w:r>
    </w:p>
    <w:p w14:paraId="2CC4F8C5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назвать   </w:t>
      </w:r>
      <w:proofErr w:type="gramStart"/>
      <w:r w:rsidRPr="00D5584C">
        <w:rPr>
          <w:rFonts w:ascii="Times New Roman" w:hAnsi="Times New Roman"/>
        </w:rPr>
        <w:t>физические  качества</w:t>
      </w:r>
      <w:proofErr w:type="gramEnd"/>
      <w:r w:rsidRPr="00D5584C">
        <w:rPr>
          <w:rFonts w:ascii="Times New Roman" w:hAnsi="Times New Roman"/>
        </w:rPr>
        <w:t xml:space="preserve">  и  их  проявление;  соблюдать  правила безопасного поведения в зимнее время года.</w:t>
      </w:r>
    </w:p>
    <w:p w14:paraId="1B8862A7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</w:rPr>
        <w:t>В  результате</w:t>
      </w:r>
      <w:proofErr w:type="gramEnd"/>
      <w:r w:rsidRPr="00D5584C">
        <w:rPr>
          <w:rFonts w:ascii="Times New Roman" w:hAnsi="Times New Roman"/>
        </w:rPr>
        <w:t xml:space="preserve">  изучения  теоретического  раздела  «Здоровый  образ жизни» обучающиеся научатся: </w:t>
      </w:r>
    </w:p>
    <w:p w14:paraId="5A3D6646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перечислять   </w:t>
      </w:r>
      <w:proofErr w:type="gramStart"/>
      <w:r w:rsidRPr="00D5584C">
        <w:rPr>
          <w:rFonts w:ascii="Times New Roman" w:hAnsi="Times New Roman"/>
        </w:rPr>
        <w:t>составляющие  здорового</w:t>
      </w:r>
      <w:proofErr w:type="gramEnd"/>
      <w:r w:rsidRPr="00D5584C">
        <w:rPr>
          <w:rFonts w:ascii="Times New Roman" w:hAnsi="Times New Roman"/>
        </w:rPr>
        <w:t xml:space="preserve">  образа  жизни;  называть основные пункты режима дня и время их осуществления; </w:t>
      </w:r>
    </w:p>
    <w:p w14:paraId="008981D2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lastRenderedPageBreak/>
        <w:t xml:space="preserve">-  перечислять упражнения для утренней гимнастики, упражнения для </w:t>
      </w:r>
      <w:proofErr w:type="gramStart"/>
      <w:r w:rsidRPr="00D5584C">
        <w:rPr>
          <w:rFonts w:ascii="Times New Roman" w:hAnsi="Times New Roman"/>
        </w:rPr>
        <w:t>формирования  правильной</w:t>
      </w:r>
      <w:proofErr w:type="gramEnd"/>
      <w:r w:rsidRPr="00D5584C">
        <w:rPr>
          <w:rFonts w:ascii="Times New Roman" w:hAnsi="Times New Roman"/>
        </w:rPr>
        <w:t xml:space="preserve">  осанки,  упражнения  для  профилактики плоскостопия и гимнастики для глаз; </w:t>
      </w:r>
    </w:p>
    <w:p w14:paraId="36460877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</w:t>
      </w:r>
      <w:proofErr w:type="gramStart"/>
      <w:r w:rsidRPr="00D5584C">
        <w:rPr>
          <w:rFonts w:ascii="Times New Roman" w:hAnsi="Times New Roman"/>
        </w:rPr>
        <w:t>называть  виды</w:t>
      </w:r>
      <w:proofErr w:type="gramEnd"/>
      <w:r w:rsidRPr="00D5584C">
        <w:rPr>
          <w:rFonts w:ascii="Times New Roman" w:hAnsi="Times New Roman"/>
        </w:rPr>
        <w:t xml:space="preserve">  и  условия  правильного  отдыха  и  основы безопасности жизнедеятельности. </w:t>
      </w:r>
    </w:p>
    <w:p w14:paraId="37BF9965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  <w:i/>
        </w:rPr>
        <w:t>Учащиеся  получат</w:t>
      </w:r>
      <w:proofErr w:type="gramEnd"/>
      <w:r w:rsidRPr="00D5584C">
        <w:rPr>
          <w:rFonts w:ascii="Times New Roman" w:hAnsi="Times New Roman"/>
          <w:i/>
        </w:rPr>
        <w:t xml:space="preserve">  возможность   научиться</w:t>
      </w:r>
      <w:r w:rsidRPr="00D5584C">
        <w:rPr>
          <w:rFonts w:ascii="Times New Roman" w:hAnsi="Times New Roman"/>
        </w:rPr>
        <w:t>:  организовать здоровый  образ  жизни  (режим  дня,  рациональное  питание  и  здоровый  сон, достаточную  двигательную  активность);  правильно  выполнять  комплексы утренней  гимнастики,  гимнастику  для  глаз;  называть  и  использовать правильный отдых и основы безопасности жизнедеятельности.</w:t>
      </w:r>
    </w:p>
    <w:p w14:paraId="4C6C86AA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</w:rPr>
        <w:t>В  результате</w:t>
      </w:r>
      <w:proofErr w:type="gramEnd"/>
      <w:r w:rsidRPr="00D5584C">
        <w:rPr>
          <w:rFonts w:ascii="Times New Roman" w:hAnsi="Times New Roman"/>
        </w:rPr>
        <w:t xml:space="preserve">  изучения  теоретического  раздела  </w:t>
      </w:r>
      <w:r w:rsidRPr="00D5584C">
        <w:rPr>
          <w:rFonts w:ascii="Times New Roman" w:hAnsi="Times New Roman"/>
          <w:b/>
        </w:rPr>
        <w:t>«Основы  анатомии человека»</w:t>
      </w:r>
      <w:r w:rsidRPr="00D5584C">
        <w:rPr>
          <w:rFonts w:ascii="Times New Roman" w:hAnsi="Times New Roman"/>
        </w:rPr>
        <w:t xml:space="preserve">  учащиеся  научатся  называть  основные   системы жизнеобеспечения человека, части тела, состав скелета человека.</w:t>
      </w:r>
    </w:p>
    <w:p w14:paraId="7A7712D4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В результате изучения теоретического </w:t>
      </w:r>
      <w:proofErr w:type="gramStart"/>
      <w:r w:rsidRPr="00D5584C">
        <w:rPr>
          <w:rFonts w:ascii="Times New Roman" w:hAnsi="Times New Roman"/>
        </w:rPr>
        <w:t>раздела  «</w:t>
      </w:r>
      <w:proofErr w:type="gramEnd"/>
      <w:r w:rsidRPr="00D5584C">
        <w:rPr>
          <w:rFonts w:ascii="Times New Roman" w:hAnsi="Times New Roman"/>
        </w:rPr>
        <w:t>Спорт» обучающиеся в первом классе научатся узнавать и определять название спортивных игр.</w:t>
      </w:r>
    </w:p>
    <w:p w14:paraId="451A3E82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  <w:i/>
        </w:rPr>
        <w:t>Учащиеся  получат</w:t>
      </w:r>
      <w:proofErr w:type="gramEnd"/>
      <w:r w:rsidRPr="00D5584C">
        <w:rPr>
          <w:rFonts w:ascii="Times New Roman" w:hAnsi="Times New Roman"/>
          <w:i/>
        </w:rPr>
        <w:t xml:space="preserve">  возможность </w:t>
      </w:r>
      <w:r w:rsidRPr="00D5584C">
        <w:rPr>
          <w:rFonts w:ascii="Times New Roman" w:hAnsi="Times New Roman"/>
        </w:rPr>
        <w:t xml:space="preserve">  научиться  перечислять  и узнавать  виды  спорта,   которыми  можно   начинать  заниматься первоклассникам.</w:t>
      </w:r>
    </w:p>
    <w:p w14:paraId="1ADCE5DC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В результате </w:t>
      </w:r>
      <w:proofErr w:type="gramStart"/>
      <w:r w:rsidRPr="00D5584C">
        <w:rPr>
          <w:rFonts w:ascii="Times New Roman" w:hAnsi="Times New Roman"/>
        </w:rPr>
        <w:t>изучения  теоретического</w:t>
      </w:r>
      <w:proofErr w:type="gramEnd"/>
      <w:r w:rsidRPr="00D5584C">
        <w:rPr>
          <w:rFonts w:ascii="Times New Roman" w:hAnsi="Times New Roman"/>
        </w:rPr>
        <w:t xml:space="preserve"> раздела «История физической культуры. Олимпийское образование» обучающиеся научатся излагать факты </w:t>
      </w:r>
      <w:proofErr w:type="gramStart"/>
      <w:r w:rsidRPr="00D5584C">
        <w:rPr>
          <w:rFonts w:ascii="Times New Roman" w:hAnsi="Times New Roman"/>
        </w:rPr>
        <w:t>истории  физической</w:t>
      </w:r>
      <w:proofErr w:type="gramEnd"/>
      <w:r w:rsidRPr="00D5584C">
        <w:rPr>
          <w:rFonts w:ascii="Times New Roman" w:hAnsi="Times New Roman"/>
        </w:rPr>
        <w:t xml:space="preserve">  культуры,  её   роль  и  значение  в  жизнеобеспечении древнего человека.</w:t>
      </w:r>
    </w:p>
    <w:p w14:paraId="276ADA3A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</w:rPr>
        <w:t>В  результате</w:t>
      </w:r>
      <w:proofErr w:type="gramEnd"/>
      <w:r w:rsidRPr="00D5584C">
        <w:rPr>
          <w:rFonts w:ascii="Times New Roman" w:hAnsi="Times New Roman"/>
        </w:rPr>
        <w:t xml:space="preserve">  освоения  практического  раздела  предмета  </w:t>
      </w:r>
      <w:r w:rsidRPr="00D5584C">
        <w:rPr>
          <w:rFonts w:ascii="Times New Roman" w:hAnsi="Times New Roman"/>
          <w:b/>
        </w:rPr>
        <w:t xml:space="preserve">«Физическая культура» </w:t>
      </w:r>
      <w:r w:rsidRPr="00D5584C">
        <w:rPr>
          <w:rFonts w:ascii="Times New Roman" w:hAnsi="Times New Roman"/>
        </w:rPr>
        <w:t>обучающиеся научатся:</w:t>
      </w:r>
    </w:p>
    <w:p w14:paraId="4942AA7A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выполнять организующие строевые команды, упражнения утренней </w:t>
      </w:r>
      <w:proofErr w:type="gramStart"/>
      <w:r w:rsidRPr="00D5584C">
        <w:rPr>
          <w:rFonts w:ascii="Times New Roman" w:hAnsi="Times New Roman"/>
        </w:rPr>
        <w:t>гимнастики,  физкультминуток</w:t>
      </w:r>
      <w:proofErr w:type="gramEnd"/>
      <w:r w:rsidRPr="00D5584C">
        <w:rPr>
          <w:rFonts w:ascii="Times New Roman" w:hAnsi="Times New Roman"/>
        </w:rPr>
        <w:t>,  упражнения  для   формирования   осанки, различные физические упражнения по заданию учителя;</w:t>
      </w:r>
    </w:p>
    <w:p w14:paraId="1D92E822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выполнять </w:t>
      </w:r>
      <w:proofErr w:type="gramStart"/>
      <w:r w:rsidRPr="00D5584C">
        <w:rPr>
          <w:rFonts w:ascii="Times New Roman" w:hAnsi="Times New Roman"/>
        </w:rPr>
        <w:t>простые  акробатические</w:t>
      </w:r>
      <w:proofErr w:type="gramEnd"/>
      <w:r w:rsidRPr="00D5584C">
        <w:rPr>
          <w:rFonts w:ascii="Times New Roman" w:hAnsi="Times New Roman"/>
        </w:rPr>
        <w:t xml:space="preserve">  упражнения  (стойки,  перекаты, группировка)  гимнастические  упражнения  прикладной  направленности (лазание  по   шведской  стенке,  преодоление  полосы   препятствий;  висы  на шведской стенке и пр.);</w:t>
      </w:r>
    </w:p>
    <w:p w14:paraId="27E023B7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выполнять бег с изменением направлений, специальные </w:t>
      </w:r>
      <w:proofErr w:type="gramStart"/>
      <w:r w:rsidRPr="00D5584C">
        <w:rPr>
          <w:rFonts w:ascii="Times New Roman" w:hAnsi="Times New Roman"/>
        </w:rPr>
        <w:t>беговые  и</w:t>
      </w:r>
      <w:proofErr w:type="gramEnd"/>
      <w:r w:rsidRPr="00D5584C">
        <w:rPr>
          <w:rFonts w:ascii="Times New Roman" w:hAnsi="Times New Roman"/>
        </w:rPr>
        <w:t xml:space="preserve"> прыжковые упражнения;</w:t>
      </w:r>
    </w:p>
    <w:p w14:paraId="5CC6E245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</w:t>
      </w:r>
      <w:proofErr w:type="gramStart"/>
      <w:r w:rsidRPr="00D5584C">
        <w:rPr>
          <w:rFonts w:ascii="Times New Roman" w:hAnsi="Times New Roman"/>
        </w:rPr>
        <w:t xml:space="preserve">выполнять  </w:t>
      </w:r>
      <w:proofErr w:type="spellStart"/>
      <w:r w:rsidRPr="00D5584C">
        <w:rPr>
          <w:rFonts w:ascii="Times New Roman" w:hAnsi="Times New Roman"/>
        </w:rPr>
        <w:t>марширование</w:t>
      </w:r>
      <w:proofErr w:type="spellEnd"/>
      <w:proofErr w:type="gramEnd"/>
      <w:r w:rsidRPr="00D5584C">
        <w:rPr>
          <w:rFonts w:ascii="Times New Roman" w:hAnsi="Times New Roman"/>
        </w:rPr>
        <w:t xml:space="preserve">  и  ходьбу  продолжительное  время  (до  40 минут); </w:t>
      </w:r>
    </w:p>
    <w:p w14:paraId="54E35326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- демонстрировать технику метания теннисного мяча на точность;</w:t>
      </w:r>
    </w:p>
    <w:p w14:paraId="2FF9A9BB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 выполнять   </w:t>
      </w:r>
      <w:proofErr w:type="gramStart"/>
      <w:r w:rsidRPr="00D5584C">
        <w:rPr>
          <w:rFonts w:ascii="Times New Roman" w:hAnsi="Times New Roman"/>
        </w:rPr>
        <w:t>броски  набивных</w:t>
      </w:r>
      <w:proofErr w:type="gramEnd"/>
      <w:r w:rsidRPr="00D5584C">
        <w:rPr>
          <w:rFonts w:ascii="Times New Roman" w:hAnsi="Times New Roman"/>
        </w:rPr>
        <w:t xml:space="preserve">  мячей   разного  веса  (до  2  кг); </w:t>
      </w:r>
    </w:p>
    <w:p w14:paraId="17F12501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</w:t>
      </w:r>
      <w:proofErr w:type="gramStart"/>
      <w:r w:rsidRPr="00D5584C">
        <w:rPr>
          <w:rFonts w:ascii="Times New Roman" w:hAnsi="Times New Roman"/>
        </w:rPr>
        <w:t>передвигаться  на</w:t>
      </w:r>
      <w:proofErr w:type="gramEnd"/>
      <w:r w:rsidRPr="00D5584C">
        <w:rPr>
          <w:rFonts w:ascii="Times New Roman" w:hAnsi="Times New Roman"/>
        </w:rPr>
        <w:t xml:space="preserve">  лыжах  ступающим  шагом,  поворачивать  переступанием, спускаться с пологого спуска;</w:t>
      </w:r>
    </w:p>
    <w:p w14:paraId="19256870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>- участвовать в подвижных играх и эстафетах, соблюдая правила;</w:t>
      </w:r>
    </w:p>
    <w:p w14:paraId="4B2458B1" w14:textId="77777777" w:rsidR="00D5584C" w:rsidRPr="00D5584C" w:rsidRDefault="00D5584C" w:rsidP="00D5584C">
      <w:pPr>
        <w:tabs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  <w:r w:rsidRPr="00D5584C">
        <w:rPr>
          <w:rFonts w:ascii="Times New Roman" w:hAnsi="Times New Roman"/>
        </w:rPr>
        <w:t xml:space="preserve">- выполнять </w:t>
      </w:r>
      <w:proofErr w:type="gramStart"/>
      <w:r w:rsidRPr="00D5584C">
        <w:rPr>
          <w:rFonts w:ascii="Times New Roman" w:hAnsi="Times New Roman"/>
        </w:rPr>
        <w:t>простые  игровые</w:t>
      </w:r>
      <w:proofErr w:type="gramEnd"/>
      <w:r w:rsidRPr="00D5584C">
        <w:rPr>
          <w:rFonts w:ascii="Times New Roman" w:hAnsi="Times New Roman"/>
        </w:rPr>
        <w:t xml:space="preserve">  действия  из спортивных  и  подвижных игр разной функциональной направленности.</w:t>
      </w:r>
    </w:p>
    <w:p w14:paraId="4C6B6D7E" w14:textId="77777777" w:rsidR="00D5584C" w:rsidRPr="00D5584C" w:rsidRDefault="00D5584C" w:rsidP="00D5584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5584C">
        <w:rPr>
          <w:rFonts w:ascii="Times New Roman" w:hAnsi="Times New Roman"/>
          <w:i/>
        </w:rPr>
        <w:t>Учащийся  получит</w:t>
      </w:r>
      <w:proofErr w:type="gramEnd"/>
      <w:r w:rsidRPr="00D5584C">
        <w:rPr>
          <w:rFonts w:ascii="Times New Roman" w:hAnsi="Times New Roman"/>
          <w:i/>
        </w:rPr>
        <w:t xml:space="preserve">  возможность  научиться</w:t>
      </w:r>
      <w:r w:rsidRPr="00D5584C">
        <w:rPr>
          <w:rFonts w:ascii="Times New Roman" w:hAnsi="Times New Roman"/>
        </w:rPr>
        <w:t>:  принимать правильную  осанку  в  положении  стоя;  применять  разученные  беговые  и прыжковые упражнения, а также броски в подвижных играх; передвигаться на лыжах скользящим шагом;  проявлять доброжелательность и уважение к соперникам  и  игрокам  своей  команды  в  процессе  игровой  деятельности.</w:t>
      </w:r>
    </w:p>
    <w:p w14:paraId="505469E4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6F37FA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584C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32C35E18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Знания о физической культуре»</w:t>
      </w:r>
    </w:p>
    <w:p w14:paraId="0BFD8441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тороклассник начнёт:</w:t>
      </w:r>
    </w:p>
    <w:p w14:paraId="17C77AAC" w14:textId="77777777" w:rsidR="00D5584C" w:rsidRPr="00D5584C" w:rsidRDefault="00D5584C" w:rsidP="00D5584C">
      <w:pPr>
        <w:numPr>
          <w:ilvl w:val="0"/>
          <w:numId w:val="11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понимать</w:t>
      </w:r>
      <w:r w:rsidRPr="00D5584C">
        <w:rPr>
          <w:rFonts w:ascii="Times New Roman" w:hAnsi="Times New Roman"/>
          <w:sz w:val="24"/>
          <w:szCs w:val="24"/>
        </w:rPr>
        <w:t>, что физическая культура – это система укрепления здоровья человека;</w:t>
      </w:r>
    </w:p>
    <w:p w14:paraId="5AB9CFC8" w14:textId="77777777" w:rsidR="00D5584C" w:rsidRPr="00D5584C" w:rsidRDefault="00D5584C" w:rsidP="00D5584C">
      <w:pPr>
        <w:numPr>
          <w:ilvl w:val="0"/>
          <w:numId w:val="11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пределять</w:t>
      </w:r>
      <w:r w:rsidRPr="00D5584C">
        <w:rPr>
          <w:rFonts w:ascii="Times New Roman" w:hAnsi="Times New Roman"/>
          <w:sz w:val="24"/>
          <w:szCs w:val="24"/>
        </w:rPr>
        <w:t xml:space="preserve"> жизненно важные способы передвижения человека (ходьбу, бег, прыжки, лазание); </w:t>
      </w:r>
    </w:p>
    <w:p w14:paraId="25650772" w14:textId="77777777" w:rsidR="00D5584C" w:rsidRPr="00D5584C" w:rsidRDefault="00D5584C" w:rsidP="00D5584C">
      <w:pPr>
        <w:numPr>
          <w:ilvl w:val="0"/>
          <w:numId w:val="11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рганизовывать</w:t>
      </w:r>
      <w:r w:rsidRPr="00D5584C">
        <w:rPr>
          <w:rFonts w:ascii="Times New Roman" w:hAnsi="Times New Roman"/>
          <w:sz w:val="24"/>
          <w:szCs w:val="24"/>
        </w:rPr>
        <w:t xml:space="preserve"> места занятий физическими упражнениями и подвижными играми (как в помещении, так и на открытом воздухе), </w:t>
      </w:r>
      <w:r w:rsidRPr="00D5584C">
        <w:rPr>
          <w:rFonts w:ascii="Times New Roman" w:hAnsi="Times New Roman"/>
          <w:b/>
          <w:sz w:val="24"/>
          <w:szCs w:val="24"/>
        </w:rPr>
        <w:t>соблюдать</w:t>
      </w:r>
      <w:r w:rsidRPr="00D5584C">
        <w:rPr>
          <w:rFonts w:ascii="Times New Roman" w:hAnsi="Times New Roman"/>
          <w:sz w:val="24"/>
          <w:szCs w:val="24"/>
        </w:rPr>
        <w:t xml:space="preserve"> правила поведения на уроке физической культуры и предупреждения травматизма во время занятий физическими упражнениями.</w:t>
      </w:r>
    </w:p>
    <w:p w14:paraId="2FDB6773" w14:textId="77777777" w:rsidR="00D5584C" w:rsidRPr="00D5584C" w:rsidRDefault="00D5584C" w:rsidP="00D5584C">
      <w:p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ab/>
        <w:t xml:space="preserve">     Второклассник получит возможность научиться:</w:t>
      </w:r>
    </w:p>
    <w:p w14:paraId="0F1C61C0" w14:textId="77777777" w:rsidR="00D5584C" w:rsidRPr="00D5584C" w:rsidRDefault="00D5584C" w:rsidP="00D5584C">
      <w:pPr>
        <w:numPr>
          <w:ilvl w:val="0"/>
          <w:numId w:val="12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 xml:space="preserve">подбирать форму одежды, обувь и инвентарь для занятий физической культурой; </w:t>
      </w:r>
    </w:p>
    <w:p w14:paraId="4EDEB45A" w14:textId="77777777" w:rsidR="00D5584C" w:rsidRPr="00D5584C" w:rsidRDefault="00D5584C" w:rsidP="00D5584C">
      <w:pPr>
        <w:numPr>
          <w:ilvl w:val="0"/>
          <w:numId w:val="12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облюдать правила поведения на уроке физической культуры;</w:t>
      </w:r>
    </w:p>
    <w:p w14:paraId="50B9C3F9" w14:textId="77777777" w:rsidR="00D5584C" w:rsidRPr="00D5584C" w:rsidRDefault="00D5584C" w:rsidP="00D5584C">
      <w:pPr>
        <w:numPr>
          <w:ilvl w:val="0"/>
          <w:numId w:val="12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lastRenderedPageBreak/>
        <w:t>определять важность развития основных физических качеств в истории развития человечества;</w:t>
      </w:r>
    </w:p>
    <w:p w14:paraId="01A01B27" w14:textId="77777777" w:rsidR="00D5584C" w:rsidRPr="00D5584C" w:rsidRDefault="00D5584C" w:rsidP="00D5584C">
      <w:pPr>
        <w:numPr>
          <w:ilvl w:val="0"/>
          <w:numId w:val="12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иентироваться в понятиях «физические упражнения», «основные физические качества: быстрота, ловкость, гибкость, равновесие, координация, сила и выносливость».</w:t>
      </w:r>
    </w:p>
    <w:p w14:paraId="763E45A9" w14:textId="77777777" w:rsidR="00D5584C" w:rsidRPr="00D5584C" w:rsidRDefault="00D5584C" w:rsidP="00D5584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361D3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Способы физкультурной деятельности»</w:t>
      </w:r>
    </w:p>
    <w:p w14:paraId="72CCC393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тороклассник начнёт:</w:t>
      </w:r>
    </w:p>
    <w:p w14:paraId="3477DC22" w14:textId="77777777" w:rsidR="00D5584C" w:rsidRPr="00D5584C" w:rsidRDefault="00D5584C" w:rsidP="00D5584C">
      <w:pPr>
        <w:numPr>
          <w:ilvl w:val="0"/>
          <w:numId w:val="13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</w:t>
      </w:r>
      <w:r w:rsidRPr="00D5584C">
        <w:rPr>
          <w:rFonts w:ascii="Times New Roman" w:hAnsi="Times New Roman"/>
          <w:sz w:val="24"/>
          <w:szCs w:val="24"/>
        </w:rPr>
        <w:t xml:space="preserve"> режим дня;</w:t>
      </w:r>
    </w:p>
    <w:p w14:paraId="7544D665" w14:textId="3E9154CA" w:rsidR="00D5584C" w:rsidRPr="00D5584C" w:rsidRDefault="00D5584C" w:rsidP="00D5584C">
      <w:pPr>
        <w:numPr>
          <w:ilvl w:val="0"/>
          <w:numId w:val="13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простейшие закаливающие процедуры, комплексы упражнений для формирова</w:t>
      </w:r>
      <w:r w:rsidR="00821829">
        <w:rPr>
          <w:rFonts w:ascii="Times New Roman" w:hAnsi="Times New Roman"/>
          <w:sz w:val="24"/>
          <w:szCs w:val="24"/>
        </w:rPr>
        <w:t xml:space="preserve">ния основных физических качеств, </w:t>
      </w:r>
      <w:r w:rsidRPr="00D5584C">
        <w:rPr>
          <w:rFonts w:ascii="Times New Roman" w:hAnsi="Times New Roman"/>
          <w:sz w:val="24"/>
          <w:szCs w:val="24"/>
        </w:rPr>
        <w:t>правильной осанки и развития мышц туловища;</w:t>
      </w:r>
    </w:p>
    <w:p w14:paraId="6CE1DCEC" w14:textId="77777777" w:rsidR="00D5584C" w:rsidRPr="00D5584C" w:rsidRDefault="00D5584C" w:rsidP="00D5584C">
      <w:pPr>
        <w:numPr>
          <w:ilvl w:val="0"/>
          <w:numId w:val="13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</w:t>
      </w:r>
      <w:r w:rsidRPr="00D5584C">
        <w:rPr>
          <w:rFonts w:ascii="Times New Roman" w:hAnsi="Times New Roman"/>
          <w:sz w:val="24"/>
          <w:szCs w:val="24"/>
        </w:rPr>
        <w:t xml:space="preserve"> и выполнять комплексы упражнений для проведения </w:t>
      </w:r>
      <w:r w:rsidRPr="00D5584C">
        <w:rPr>
          <w:rFonts w:ascii="Times New Roman" w:hAnsi="Times New Roman"/>
          <w:spacing w:val="6"/>
          <w:sz w:val="24"/>
          <w:szCs w:val="24"/>
        </w:rPr>
        <w:t xml:space="preserve">оздоровительных мероприятий в режиме дня (утренней зарядки, </w:t>
      </w:r>
      <w:proofErr w:type="spellStart"/>
      <w:r w:rsidRPr="00D5584C">
        <w:rPr>
          <w:rFonts w:ascii="Times New Roman" w:hAnsi="Times New Roman"/>
          <w:spacing w:val="6"/>
          <w:sz w:val="24"/>
          <w:szCs w:val="24"/>
        </w:rPr>
        <w:t>физкультпауз</w:t>
      </w:r>
      <w:proofErr w:type="spellEnd"/>
      <w:r w:rsidRPr="00D5584C">
        <w:rPr>
          <w:rFonts w:ascii="Times New Roman" w:hAnsi="Times New Roman"/>
          <w:spacing w:val="6"/>
          <w:sz w:val="24"/>
          <w:szCs w:val="24"/>
        </w:rPr>
        <w:t xml:space="preserve"> и физкультминуток</w:t>
      </w:r>
      <w:r w:rsidRPr="00D5584C">
        <w:rPr>
          <w:rFonts w:ascii="Times New Roman" w:hAnsi="Times New Roman"/>
          <w:sz w:val="24"/>
          <w:szCs w:val="24"/>
        </w:rPr>
        <w:t>) в соответствии с изученными правилами;</w:t>
      </w:r>
    </w:p>
    <w:p w14:paraId="2FE529DE" w14:textId="77777777" w:rsidR="00D5584C" w:rsidRPr="00D5584C" w:rsidRDefault="00D5584C" w:rsidP="00D5584C">
      <w:pPr>
        <w:numPr>
          <w:ilvl w:val="0"/>
          <w:numId w:val="13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b/>
          <w:spacing w:val="-6"/>
          <w:sz w:val="24"/>
          <w:szCs w:val="24"/>
        </w:rPr>
        <w:t>составлять</w:t>
      </w:r>
      <w:r w:rsidRPr="00D5584C">
        <w:rPr>
          <w:rFonts w:ascii="Times New Roman" w:hAnsi="Times New Roman"/>
          <w:spacing w:val="-6"/>
          <w:sz w:val="24"/>
          <w:szCs w:val="24"/>
        </w:rPr>
        <w:t xml:space="preserve"> сравнительные таблицы с основными физиологическими показателями (роста и массы тела, объёма груди, окружности головы и др.);</w:t>
      </w:r>
    </w:p>
    <w:p w14:paraId="0584054A" w14:textId="77777777" w:rsidR="00D5584C" w:rsidRPr="00D5584C" w:rsidRDefault="00D5584C" w:rsidP="00D5584C">
      <w:pPr>
        <w:numPr>
          <w:ilvl w:val="0"/>
          <w:numId w:val="13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рганизовывать и проводить</w:t>
      </w:r>
      <w:r w:rsidRPr="00D5584C">
        <w:rPr>
          <w:rFonts w:ascii="Times New Roman" w:hAnsi="Times New Roman"/>
          <w:sz w:val="24"/>
          <w:szCs w:val="24"/>
        </w:rPr>
        <w:t xml:space="preserve"> подвижные игры и простейшие соревнования во время отдыха на открытом воздухе и в помещении (спортивном зале и на спортивных площадках), </w:t>
      </w:r>
      <w:r w:rsidRPr="00D5584C">
        <w:rPr>
          <w:rFonts w:ascii="Times New Roman" w:hAnsi="Times New Roman"/>
          <w:b/>
          <w:sz w:val="24"/>
          <w:szCs w:val="24"/>
        </w:rPr>
        <w:t>соблюдать</w:t>
      </w:r>
      <w:r w:rsidRPr="00D5584C">
        <w:rPr>
          <w:rFonts w:ascii="Times New Roman" w:hAnsi="Times New Roman"/>
          <w:sz w:val="24"/>
          <w:szCs w:val="24"/>
        </w:rPr>
        <w:t xml:space="preserve"> правила в играх.</w:t>
      </w:r>
    </w:p>
    <w:p w14:paraId="34CBA0FB" w14:textId="77777777" w:rsidR="00D5584C" w:rsidRPr="00D5584C" w:rsidRDefault="00D5584C" w:rsidP="00D5584C">
      <w:p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 xml:space="preserve">            Второклассник получит возможность научиться:</w:t>
      </w:r>
    </w:p>
    <w:p w14:paraId="02EB8066" w14:textId="77777777" w:rsidR="00D5584C" w:rsidRPr="00D5584C" w:rsidRDefault="00D5584C" w:rsidP="00D5584C">
      <w:pPr>
        <w:numPr>
          <w:ilvl w:val="0"/>
          <w:numId w:val="14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ростейшие приемы закаливающих процедур;</w:t>
      </w:r>
    </w:p>
    <w:p w14:paraId="1FA979E9" w14:textId="77777777" w:rsidR="00D5584C" w:rsidRPr="00D5584C" w:rsidRDefault="00D5584C" w:rsidP="00D5584C">
      <w:pPr>
        <w:numPr>
          <w:ilvl w:val="0"/>
          <w:numId w:val="14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ести дневник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43B6A39B" w14:textId="77777777" w:rsidR="00D5584C" w:rsidRPr="00D5584C" w:rsidRDefault="00D5584C" w:rsidP="00D5584C">
      <w:pPr>
        <w:numPr>
          <w:ilvl w:val="0"/>
          <w:numId w:val="14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подвижные игры на свежем воздухе с соблюдением правил в игре;</w:t>
      </w:r>
    </w:p>
    <w:p w14:paraId="50AF587C" w14:textId="77777777" w:rsidR="00D5584C" w:rsidRPr="00D5584C" w:rsidRDefault="00D5584C" w:rsidP="00D5584C">
      <w:pPr>
        <w:numPr>
          <w:ilvl w:val="0"/>
          <w:numId w:val="14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.</w:t>
      </w:r>
    </w:p>
    <w:p w14:paraId="71E26B74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413C40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Физическое совершенствование»</w:t>
      </w:r>
    </w:p>
    <w:p w14:paraId="5FB12782" w14:textId="151EF560" w:rsidR="00D5584C" w:rsidRPr="00D5584C" w:rsidRDefault="00821829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классник в</w:t>
      </w:r>
      <w:r w:rsidR="00D5584C" w:rsidRPr="00D5584C">
        <w:rPr>
          <w:rFonts w:ascii="Times New Roman" w:hAnsi="Times New Roman"/>
          <w:sz w:val="24"/>
          <w:szCs w:val="24"/>
        </w:rPr>
        <w:t xml:space="preserve"> физкультурно-оздоровительной и спортивно-оздоров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5584C" w:rsidRPr="00D5584C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5584C" w:rsidRPr="00D5584C">
        <w:rPr>
          <w:rFonts w:ascii="Times New Roman" w:hAnsi="Times New Roman"/>
          <w:sz w:val="24"/>
          <w:szCs w:val="24"/>
        </w:rPr>
        <w:t>начнёт:</w:t>
      </w:r>
    </w:p>
    <w:p w14:paraId="2A459246" w14:textId="37C022B3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комплексы физических упражнений для утренней зарядки, физкультминуток,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по коррекции и профилактике нарушения зрения и осанки,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на развитие физических качеств (силы, быстроты, выносливости, координации, гибкости), комплекс дыхательных упражнений;</w:t>
      </w:r>
    </w:p>
    <w:p w14:paraId="4A095E6C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ценивать</w:t>
      </w:r>
      <w:r w:rsidRPr="00D5584C">
        <w:rPr>
          <w:rFonts w:ascii="Times New Roman" w:hAnsi="Times New Roman"/>
          <w:sz w:val="24"/>
          <w:szCs w:val="24"/>
        </w:rPr>
        <w:t xml:space="preserve"> величину нагрузки (большая, средняя, малая) по частоте пульса (с помощью специальной таблицы);</w:t>
      </w:r>
    </w:p>
    <w:p w14:paraId="64782AA7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тестовые упражнения для оценки динамики ин</w:t>
      </w:r>
      <w:r w:rsidRPr="00D5584C">
        <w:rPr>
          <w:rFonts w:ascii="Times New Roman" w:hAnsi="Times New Roman"/>
          <w:sz w:val="24"/>
          <w:szCs w:val="24"/>
        </w:rPr>
        <w:softHyphen/>
        <w:t>дивидуального развития основных физических качеств;</w:t>
      </w:r>
    </w:p>
    <w:p w14:paraId="71092534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организующие строевые команды и приемы;</w:t>
      </w:r>
    </w:p>
    <w:p w14:paraId="06E5223F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b/>
          <w:spacing w:val="-6"/>
          <w:sz w:val="24"/>
          <w:szCs w:val="24"/>
        </w:rPr>
        <w:t>выполнять</w:t>
      </w:r>
      <w:r w:rsidRPr="00D5584C">
        <w:rPr>
          <w:rFonts w:ascii="Times New Roman" w:hAnsi="Times New Roman"/>
          <w:spacing w:val="-6"/>
          <w:sz w:val="24"/>
          <w:szCs w:val="24"/>
        </w:rPr>
        <w:t xml:space="preserve"> акробатические упражнения (кувырки, стойки, перекаты);</w:t>
      </w:r>
    </w:p>
    <w:p w14:paraId="1F5F8329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гимнастические упражнения на спортивных снарядах (перекладине, гимнастическом бревне);</w:t>
      </w:r>
    </w:p>
    <w:p w14:paraId="2E377F2E" w14:textId="77777777" w:rsidR="00D5584C" w:rsidRPr="00D5584C" w:rsidRDefault="00D5584C" w:rsidP="00D5584C">
      <w:pPr>
        <w:numPr>
          <w:ilvl w:val="0"/>
          <w:numId w:val="15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легкоатлетические упражнения (бег, прыжки, метания и броски мяча разного веса);</w:t>
      </w:r>
    </w:p>
    <w:p w14:paraId="2216E5E6" w14:textId="77777777" w:rsidR="00D5584C" w:rsidRPr="00D5584C" w:rsidRDefault="00D5584C" w:rsidP="00D5584C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передвижение на лыжах разными способами, повороты, пуски, подъёмы, торможение;</w:t>
      </w:r>
    </w:p>
    <w:p w14:paraId="637E6864" w14:textId="77777777" w:rsidR="00D5584C" w:rsidRPr="00D5584C" w:rsidRDefault="00D5584C" w:rsidP="00D5584C">
      <w:pPr>
        <w:numPr>
          <w:ilvl w:val="0"/>
          <w:numId w:val="16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игровые действия и упражнения из подвижных игр разной функциональной направленности.</w:t>
      </w:r>
    </w:p>
    <w:p w14:paraId="0377BB3E" w14:textId="77777777" w:rsidR="00D5584C" w:rsidRPr="00D5584C" w:rsidRDefault="00D5584C" w:rsidP="00D5584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lastRenderedPageBreak/>
        <w:tab/>
      </w:r>
      <w:r w:rsidRPr="00D5584C">
        <w:rPr>
          <w:rFonts w:ascii="Times New Roman" w:hAnsi="Times New Roman"/>
          <w:sz w:val="24"/>
          <w:szCs w:val="24"/>
        </w:rPr>
        <w:tab/>
        <w:t>Второклассник получит возможность научиться:</w:t>
      </w:r>
    </w:p>
    <w:p w14:paraId="2356F71E" w14:textId="77777777" w:rsidR="00D5584C" w:rsidRPr="00D5584C" w:rsidRDefault="00D5584C" w:rsidP="00D5584C">
      <w:pPr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охранять правильную осанку;</w:t>
      </w:r>
    </w:p>
    <w:p w14:paraId="5A52F936" w14:textId="77777777" w:rsidR="00D5584C" w:rsidRPr="00D5584C" w:rsidRDefault="00D5584C" w:rsidP="00D5584C">
      <w:pPr>
        <w:numPr>
          <w:ilvl w:val="0"/>
          <w:numId w:val="17"/>
        </w:numPr>
        <w:tabs>
          <w:tab w:val="left" w:pos="18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эстетично, красиво гимнастические и акробатические комбинации;</w:t>
      </w:r>
    </w:p>
    <w:p w14:paraId="3C2F791D" w14:textId="77777777" w:rsidR="00D5584C" w:rsidRPr="00D5584C" w:rsidRDefault="00D5584C" w:rsidP="00D5584C">
      <w:pPr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играть в баскетбол, футбол и волейбол по упрощенным правилам;</w:t>
      </w:r>
    </w:p>
    <w:p w14:paraId="044627FA" w14:textId="77777777" w:rsidR="00D5584C" w:rsidRPr="00D5584C" w:rsidRDefault="00D5584C" w:rsidP="00D5584C">
      <w:pPr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ередвижения на лыжах;</w:t>
      </w:r>
    </w:p>
    <w:p w14:paraId="12785E84" w14:textId="77777777" w:rsidR="00D5584C" w:rsidRPr="00D5584C" w:rsidRDefault="00D5584C" w:rsidP="00D5584C">
      <w:pPr>
        <w:numPr>
          <w:ilvl w:val="0"/>
          <w:numId w:val="1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соревновательные мероприятия.</w:t>
      </w:r>
    </w:p>
    <w:p w14:paraId="2ECEA660" w14:textId="77777777" w:rsidR="00D5584C" w:rsidRPr="00D5584C" w:rsidRDefault="00D5584C" w:rsidP="00D5584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18219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584C">
        <w:rPr>
          <w:rFonts w:ascii="Times New Roman" w:hAnsi="Times New Roman"/>
          <w:b/>
          <w:i/>
          <w:sz w:val="24"/>
          <w:szCs w:val="24"/>
        </w:rPr>
        <w:t>3 класс</w:t>
      </w:r>
    </w:p>
    <w:p w14:paraId="2878CF07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Знания о физической культуре»</w:t>
      </w:r>
    </w:p>
    <w:p w14:paraId="3DAB0022" w14:textId="610001D8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начнёт:</w:t>
      </w:r>
    </w:p>
    <w:p w14:paraId="6430E1DB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понимать</w:t>
      </w:r>
      <w:r w:rsidRPr="00D5584C">
        <w:rPr>
          <w:rFonts w:ascii="Times New Roman" w:hAnsi="Times New Roman"/>
          <w:sz w:val="24"/>
          <w:szCs w:val="24"/>
        </w:rPr>
        <w:t xml:space="preserve"> значение самоконтроля во время занятий физической культурой;</w:t>
      </w:r>
    </w:p>
    <w:p w14:paraId="42556FAA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понимать</w:t>
      </w:r>
      <w:r w:rsidRPr="00D5584C">
        <w:rPr>
          <w:rFonts w:ascii="Times New Roman" w:hAnsi="Times New Roman"/>
          <w:sz w:val="24"/>
          <w:szCs w:val="24"/>
        </w:rPr>
        <w:t xml:space="preserve"> значение туризма для укрепления здоровья и проведения досуга;</w:t>
      </w:r>
    </w:p>
    <w:p w14:paraId="62A9B62E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б оказании первой помощи при травмах и ушибах;</w:t>
      </w:r>
    </w:p>
    <w:p w14:paraId="23BEF25B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положительном влиянии занятий физическими упражнениями на развитие систем дыхания и кровообращения, поймет необходимость и смысл проведения простейших закаливающих процедур;</w:t>
      </w:r>
    </w:p>
    <w:p w14:paraId="6F645942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б истории спорта и физической культуры через историю семьи;</w:t>
      </w:r>
    </w:p>
    <w:p w14:paraId="77C12EC3" w14:textId="77777777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влиянии физической нагрузки на организм человека;</w:t>
      </w:r>
    </w:p>
    <w:p w14:paraId="492BDD5C" w14:textId="5853ACFC" w:rsidR="00D5584C" w:rsidRPr="00D5584C" w:rsidRDefault="00D5584C" w:rsidP="00D5584C">
      <w:pPr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физической подготовке и её связи с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 xml:space="preserve">развитием основных физических качеств. </w:t>
      </w:r>
    </w:p>
    <w:p w14:paraId="32D7E944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 получит возможность научиться:</w:t>
      </w:r>
    </w:p>
    <w:p w14:paraId="201C9D30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ледить за своим организмом во время занятий физической культурой через самоконтроль;</w:t>
      </w:r>
    </w:p>
    <w:p w14:paraId="04C6F8DB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иобретать туристические навыки на прогулках и в походах;</w:t>
      </w:r>
    </w:p>
    <w:p w14:paraId="6045A8CC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казывать первую помощь при травмах;</w:t>
      </w:r>
    </w:p>
    <w:p w14:paraId="6B697FA3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14:paraId="49526EC6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онимать историческое развитие спорта и физической культуры через историю семьи;</w:t>
      </w:r>
    </w:p>
    <w:p w14:paraId="7A7084C2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являть связь занятий физической подготовкой с развитием основных физических качеств;</w:t>
      </w:r>
    </w:p>
    <w:p w14:paraId="49A1F6B8" w14:textId="77777777" w:rsidR="00D5584C" w:rsidRPr="00D5584C" w:rsidRDefault="00D5584C" w:rsidP="00D5584C">
      <w:pPr>
        <w:numPr>
          <w:ilvl w:val="0"/>
          <w:numId w:val="19"/>
        </w:numPr>
        <w:tabs>
          <w:tab w:val="left" w:pos="360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характеризовать роль и значение физической нагрузки на организм человека.</w:t>
      </w:r>
    </w:p>
    <w:p w14:paraId="6582CE94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BE685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Способы физкультурной деятельности»</w:t>
      </w:r>
    </w:p>
    <w:p w14:paraId="23076598" w14:textId="1D202082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начнёт:</w:t>
      </w:r>
    </w:p>
    <w:p w14:paraId="6DD1338F" w14:textId="77777777" w:rsidR="00D5584C" w:rsidRPr="00D5584C" w:rsidRDefault="00D5584C" w:rsidP="00D5584C">
      <w:pPr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</w:t>
      </w:r>
      <w:r w:rsidRPr="00D5584C">
        <w:rPr>
          <w:rFonts w:ascii="Times New Roman" w:hAnsi="Times New Roman"/>
          <w:sz w:val="24"/>
          <w:szCs w:val="24"/>
        </w:rPr>
        <w:t xml:space="preserve"> режим дня;</w:t>
      </w:r>
    </w:p>
    <w:p w14:paraId="0DB3EFC3" w14:textId="77777777" w:rsidR="00D5584C" w:rsidRPr="00D5584C" w:rsidRDefault="00D5584C" w:rsidP="00D5584C">
      <w:pPr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 и выполнять</w:t>
      </w:r>
      <w:r w:rsidRPr="00D5584C">
        <w:rPr>
          <w:rFonts w:ascii="Times New Roman" w:hAnsi="Times New Roman"/>
          <w:sz w:val="24"/>
          <w:szCs w:val="24"/>
        </w:rPr>
        <w:t xml:space="preserve"> комплексы упражнений для утренней зарядки и физкультминуток в соответствии с изученными правилами;</w:t>
      </w:r>
    </w:p>
    <w:p w14:paraId="4B01B43A" w14:textId="77777777" w:rsidR="00D5584C" w:rsidRPr="00D5584C" w:rsidRDefault="00D5584C" w:rsidP="00D5584C">
      <w:pPr>
        <w:numPr>
          <w:ilvl w:val="0"/>
          <w:numId w:val="2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b/>
          <w:spacing w:val="-6"/>
          <w:sz w:val="24"/>
          <w:szCs w:val="24"/>
        </w:rPr>
        <w:t>выполнять</w:t>
      </w:r>
      <w:r w:rsidRPr="00D5584C">
        <w:rPr>
          <w:rFonts w:ascii="Times New Roman" w:hAnsi="Times New Roman"/>
          <w:spacing w:val="-6"/>
          <w:sz w:val="24"/>
          <w:szCs w:val="24"/>
        </w:rPr>
        <w:t xml:space="preserve"> простейшие закаливающие процедуры, комплексы упражнений для формирования правильной осанки и развития мышц туловища;</w:t>
      </w:r>
    </w:p>
    <w:p w14:paraId="1B6BEB3E" w14:textId="77777777" w:rsidR="00D5584C" w:rsidRPr="00D5584C" w:rsidRDefault="00D5584C" w:rsidP="00D5584C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рганизовывать и проводить</w:t>
      </w:r>
      <w:r w:rsidRPr="00D5584C">
        <w:rPr>
          <w:rFonts w:ascii="Times New Roman" w:hAnsi="Times New Roman"/>
          <w:sz w:val="24"/>
          <w:szCs w:val="24"/>
        </w:rPr>
        <w:t xml:space="preserve"> подвижные игры и соревнования во время отдыха на открытом воздухе и в помещении (спортивном зале и рекреации), соблюдать правила взаимодействия с игроками;</w:t>
      </w:r>
    </w:p>
    <w:p w14:paraId="162C58A8" w14:textId="77777777" w:rsidR="00D5584C" w:rsidRPr="00D5584C" w:rsidRDefault="00D5584C" w:rsidP="00D5584C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измерять</w:t>
      </w:r>
      <w:r w:rsidRPr="00D5584C">
        <w:rPr>
          <w:rFonts w:ascii="Times New Roman" w:hAnsi="Times New Roman"/>
          <w:sz w:val="24"/>
          <w:szCs w:val="24"/>
        </w:rPr>
        <w:t xml:space="preserve"> показатели физического развития (рост, вес, объём груди, окружность головы) и физической подготовленности (силу, быстроту, выносливость, гибкость), </w:t>
      </w:r>
      <w:r w:rsidRPr="00D5584C">
        <w:rPr>
          <w:rFonts w:ascii="Times New Roman" w:hAnsi="Times New Roman"/>
          <w:b/>
          <w:sz w:val="24"/>
          <w:szCs w:val="24"/>
        </w:rPr>
        <w:t>вести</w:t>
      </w:r>
      <w:r w:rsidRPr="00D5584C">
        <w:rPr>
          <w:rFonts w:ascii="Times New Roman" w:hAnsi="Times New Roman"/>
          <w:sz w:val="24"/>
          <w:szCs w:val="24"/>
        </w:rPr>
        <w:t xml:space="preserve"> систематические наблюдения за их динамикой и </w:t>
      </w:r>
      <w:r w:rsidRPr="00D5584C">
        <w:rPr>
          <w:rFonts w:ascii="Times New Roman" w:hAnsi="Times New Roman"/>
          <w:b/>
          <w:sz w:val="24"/>
          <w:szCs w:val="24"/>
        </w:rPr>
        <w:t>составлять</w:t>
      </w:r>
      <w:r w:rsidRPr="00D5584C">
        <w:rPr>
          <w:rFonts w:ascii="Times New Roman" w:hAnsi="Times New Roman"/>
          <w:sz w:val="24"/>
          <w:szCs w:val="24"/>
        </w:rPr>
        <w:t xml:space="preserve"> сравнительную таблицу (1–2–3-й классы).</w:t>
      </w:r>
    </w:p>
    <w:p w14:paraId="3E51E22C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 получит возможность научиться:</w:t>
      </w:r>
    </w:p>
    <w:p w14:paraId="665E9437" w14:textId="77777777" w:rsidR="00D5584C" w:rsidRPr="00D5584C" w:rsidRDefault="00D5584C" w:rsidP="00D5584C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spacing w:val="-6"/>
          <w:sz w:val="24"/>
          <w:szCs w:val="24"/>
        </w:rPr>
        <w:lastRenderedPageBreak/>
        <w:t>выполнять простейшие закаливающие процедуры, комплексы упражнений для формирования правильной осанки и развития мышц туловища;</w:t>
      </w:r>
    </w:p>
    <w:p w14:paraId="5568E0D7" w14:textId="77777777" w:rsidR="00D5584C" w:rsidRPr="00D5584C" w:rsidRDefault="00D5584C" w:rsidP="00D5584C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3386704C" w14:textId="77777777" w:rsidR="00D5584C" w:rsidRPr="00D5584C" w:rsidRDefault="00D5584C" w:rsidP="00D5584C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478EE56E" w14:textId="77777777" w:rsidR="00D5584C" w:rsidRPr="00D5584C" w:rsidRDefault="00D5584C" w:rsidP="00D5584C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ростейшие приёмы оказания доврачебной помощи при травмах и ушибах.</w:t>
      </w:r>
    </w:p>
    <w:p w14:paraId="50049449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B9A0DD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Физическое совершенствование»</w:t>
      </w:r>
    </w:p>
    <w:p w14:paraId="1E5D3127" w14:textId="458DD5CC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в физкультурно-оздоровительной и спортивно-оздоровительной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деятельности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начнёт:</w:t>
      </w:r>
    </w:p>
    <w:p w14:paraId="78336A19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677A457A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тестовые упражнения на оценку динамики индивидуального развития основных физических качеств;</w:t>
      </w:r>
    </w:p>
    <w:p w14:paraId="58C85806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организующие строевые команды и приёмы;</w:t>
      </w:r>
    </w:p>
    <w:p w14:paraId="18E5BDF1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акробатические упражнения (кувырки, стойки, перекаты, группировки);</w:t>
      </w:r>
    </w:p>
    <w:p w14:paraId="40B47F46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гимнастические упражнения на спортивных снарядах (низкие перекладина и брусья, напольное гимнастическое бревно);</w:t>
      </w:r>
    </w:p>
    <w:p w14:paraId="67836729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легкоатлетические упражнения (бег, прыжки, метания и броски мяча разного веса и объёма);</w:t>
      </w:r>
    </w:p>
    <w:p w14:paraId="37197BB8" w14:textId="77777777" w:rsidR="00D5584C" w:rsidRPr="00D5584C" w:rsidRDefault="00D5584C" w:rsidP="00D5584C">
      <w:pPr>
        <w:numPr>
          <w:ilvl w:val="0"/>
          <w:numId w:val="23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игровые действия и упражнения из подвижных игр разной функциональной направленности.</w:t>
      </w:r>
    </w:p>
    <w:p w14:paraId="67AC03EE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Третьеклассник получит возможность научиться:</w:t>
      </w:r>
    </w:p>
    <w:p w14:paraId="4D1FA33E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охранять правильную осанку;</w:t>
      </w:r>
    </w:p>
    <w:p w14:paraId="51C65CEF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эстетично, красиво гимнастические и акробатические комбинации;</w:t>
      </w:r>
    </w:p>
    <w:p w14:paraId="41E82DBE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играть в баскетбол, футбол и волейбол по упрощённым правилам;</w:t>
      </w:r>
    </w:p>
    <w:p w14:paraId="032FA19A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тестовые нормативы по физической подготовке;</w:t>
      </w:r>
    </w:p>
    <w:p w14:paraId="555740AC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ередвижения на лыжах;</w:t>
      </w:r>
    </w:p>
    <w:p w14:paraId="0F58FB61" w14:textId="77777777" w:rsidR="00D5584C" w:rsidRPr="00D5584C" w:rsidRDefault="00D5584C" w:rsidP="00D5584C">
      <w:pPr>
        <w:numPr>
          <w:ilvl w:val="0"/>
          <w:numId w:val="24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соревновательные мероприятия.</w:t>
      </w:r>
    </w:p>
    <w:p w14:paraId="63B06A24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E4BFDF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584C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3FA18ADB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Знания о физической культуре»</w:t>
      </w:r>
    </w:p>
    <w:p w14:paraId="3358B9EB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Четвероклассник начнёт:</w:t>
      </w:r>
    </w:p>
    <w:p w14:paraId="6DE14C5A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понимать</w:t>
      </w:r>
      <w:r w:rsidRPr="00D5584C">
        <w:rPr>
          <w:rFonts w:ascii="Times New Roman" w:hAnsi="Times New Roman"/>
          <w:sz w:val="24"/>
          <w:szCs w:val="24"/>
        </w:rPr>
        <w:t xml:space="preserve"> значение самоконтроля во время занятий физической культурой;</w:t>
      </w:r>
    </w:p>
    <w:p w14:paraId="773B0CAE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понимать</w:t>
      </w:r>
      <w:r w:rsidRPr="00D5584C">
        <w:rPr>
          <w:rFonts w:ascii="Times New Roman" w:hAnsi="Times New Roman"/>
          <w:sz w:val="24"/>
          <w:szCs w:val="24"/>
        </w:rPr>
        <w:t xml:space="preserve"> значение туризма для укрепления здоровья и проведения досуга;</w:t>
      </w:r>
    </w:p>
    <w:p w14:paraId="2F62764F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б оказании первой помощи при травмах и ушибах;</w:t>
      </w:r>
    </w:p>
    <w:p w14:paraId="6F617B5B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;</w:t>
      </w:r>
    </w:p>
    <w:p w14:paraId="09C636EA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б истории спорта и физической культуры через историю семьи;</w:t>
      </w:r>
    </w:p>
    <w:p w14:paraId="1435755E" w14:textId="77777777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влиянии физической нагрузки на организм человека;</w:t>
      </w:r>
    </w:p>
    <w:p w14:paraId="61E46020" w14:textId="6D4FC993" w:rsidR="00D5584C" w:rsidRPr="00D5584C" w:rsidRDefault="00D5584C" w:rsidP="00D5584C">
      <w:pPr>
        <w:numPr>
          <w:ilvl w:val="0"/>
          <w:numId w:val="25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узнавать</w:t>
      </w:r>
      <w:r w:rsidRPr="00D5584C">
        <w:rPr>
          <w:rFonts w:ascii="Times New Roman" w:hAnsi="Times New Roman"/>
          <w:sz w:val="24"/>
          <w:szCs w:val="24"/>
        </w:rPr>
        <w:t xml:space="preserve"> о физической подготовке и её связи с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 xml:space="preserve">развитием основных физических качеств. </w:t>
      </w:r>
    </w:p>
    <w:p w14:paraId="1148A8AF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lastRenderedPageBreak/>
        <w:tab/>
        <w:t xml:space="preserve">     Четвероклассник получит возможность научиться:</w:t>
      </w:r>
    </w:p>
    <w:p w14:paraId="2B7BFB1F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ледить за своим организмом во время занятий физической культурой через самоконтроль;</w:t>
      </w:r>
    </w:p>
    <w:p w14:paraId="4E5D9AEB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риобретать туристические навыки на прогулках и походах;</w:t>
      </w:r>
    </w:p>
    <w:p w14:paraId="780D0E39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казывать первую помощь при травмах;</w:t>
      </w:r>
    </w:p>
    <w:p w14:paraId="27E78D48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14:paraId="7923BE46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понимать историческое развитие спорта и физической культуры через историю семьи;</w:t>
      </w:r>
    </w:p>
    <w:p w14:paraId="6B476954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являть связь занятий физической подготовкой с развитием основных физических качеств;</w:t>
      </w:r>
    </w:p>
    <w:p w14:paraId="2DA0BCEB" w14:textId="77777777" w:rsidR="00D5584C" w:rsidRPr="00D5584C" w:rsidRDefault="00D5584C" w:rsidP="00D5584C">
      <w:pPr>
        <w:numPr>
          <w:ilvl w:val="0"/>
          <w:numId w:val="26"/>
        </w:numPr>
        <w:tabs>
          <w:tab w:val="left" w:pos="360"/>
          <w:tab w:val="left" w:pos="54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характеризовать роль и значение физической нагрузки на организм человека.</w:t>
      </w:r>
    </w:p>
    <w:p w14:paraId="0A7C5186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E504676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Способы физкультурной деятельности»</w:t>
      </w:r>
    </w:p>
    <w:p w14:paraId="48AC1354" w14:textId="77777777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Четвероклассник начнёт:</w:t>
      </w:r>
    </w:p>
    <w:p w14:paraId="0C6E5E07" w14:textId="77777777" w:rsidR="00D5584C" w:rsidRPr="00D5584C" w:rsidRDefault="00D5584C" w:rsidP="00D5584C">
      <w:pPr>
        <w:numPr>
          <w:ilvl w:val="0"/>
          <w:numId w:val="2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</w:t>
      </w:r>
      <w:r w:rsidRPr="00D5584C">
        <w:rPr>
          <w:rFonts w:ascii="Times New Roman" w:hAnsi="Times New Roman"/>
          <w:sz w:val="24"/>
          <w:szCs w:val="24"/>
        </w:rPr>
        <w:t xml:space="preserve"> режим дня;</w:t>
      </w:r>
    </w:p>
    <w:p w14:paraId="0119E439" w14:textId="77777777" w:rsidR="00D5584C" w:rsidRPr="00D5584C" w:rsidRDefault="00D5584C" w:rsidP="00D5584C">
      <w:pPr>
        <w:numPr>
          <w:ilvl w:val="0"/>
          <w:numId w:val="2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составлять и выполнять</w:t>
      </w:r>
      <w:r w:rsidRPr="00D5584C">
        <w:rPr>
          <w:rFonts w:ascii="Times New Roman" w:hAnsi="Times New Roman"/>
          <w:sz w:val="24"/>
          <w:szCs w:val="24"/>
        </w:rPr>
        <w:t xml:space="preserve"> комплексы упражнений для утренней зарядки и физкультминуток в соответствии с изученными правилами;</w:t>
      </w:r>
    </w:p>
    <w:p w14:paraId="59552297" w14:textId="77777777" w:rsidR="00D5584C" w:rsidRPr="00D5584C" w:rsidRDefault="00D5584C" w:rsidP="00D5584C">
      <w:pPr>
        <w:numPr>
          <w:ilvl w:val="0"/>
          <w:numId w:val="2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b/>
          <w:spacing w:val="-6"/>
          <w:sz w:val="24"/>
          <w:szCs w:val="24"/>
        </w:rPr>
        <w:t>выполнять</w:t>
      </w:r>
      <w:r w:rsidRPr="00D5584C">
        <w:rPr>
          <w:rFonts w:ascii="Times New Roman" w:hAnsi="Times New Roman"/>
          <w:spacing w:val="-6"/>
          <w:sz w:val="24"/>
          <w:szCs w:val="24"/>
        </w:rPr>
        <w:t xml:space="preserve"> простейшие закаливающие процедуры, комплексы упражнений для формирования правильной осанки и развития мышц туловища;</w:t>
      </w:r>
    </w:p>
    <w:p w14:paraId="321CEA6D" w14:textId="77777777" w:rsidR="00D5584C" w:rsidRPr="00D5584C" w:rsidRDefault="00D5584C" w:rsidP="00D5584C">
      <w:pPr>
        <w:numPr>
          <w:ilvl w:val="0"/>
          <w:numId w:val="2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организовывать и проводить</w:t>
      </w:r>
      <w:r w:rsidRPr="00D5584C">
        <w:rPr>
          <w:rFonts w:ascii="Times New Roman" w:hAnsi="Times New Roman"/>
          <w:sz w:val="24"/>
          <w:szCs w:val="24"/>
        </w:rPr>
        <w:t xml:space="preserve"> подвижные игры и соревнования во время отдыха на открытом воздухе и в помещении (спортивном зале и рекреации), соблюдать правила взаимодействия с игроками;</w:t>
      </w:r>
    </w:p>
    <w:p w14:paraId="1A5A284C" w14:textId="77777777" w:rsidR="00D5584C" w:rsidRPr="00D5584C" w:rsidRDefault="00D5584C" w:rsidP="00D5584C">
      <w:pPr>
        <w:numPr>
          <w:ilvl w:val="0"/>
          <w:numId w:val="27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измерять</w:t>
      </w:r>
      <w:r w:rsidRPr="00D5584C">
        <w:rPr>
          <w:rFonts w:ascii="Times New Roman" w:hAnsi="Times New Roman"/>
          <w:sz w:val="24"/>
          <w:szCs w:val="24"/>
        </w:rPr>
        <w:t xml:space="preserve"> показатели физического развития (рост, вес, объём груди, окружность головы) и физической подготовленности (силу, быстроту, выносливость, гибкость), </w:t>
      </w:r>
      <w:r w:rsidRPr="00D5584C">
        <w:rPr>
          <w:rFonts w:ascii="Times New Roman" w:hAnsi="Times New Roman"/>
          <w:b/>
          <w:sz w:val="24"/>
          <w:szCs w:val="24"/>
        </w:rPr>
        <w:t>вести</w:t>
      </w:r>
      <w:r w:rsidRPr="00D5584C">
        <w:rPr>
          <w:rFonts w:ascii="Times New Roman" w:hAnsi="Times New Roman"/>
          <w:sz w:val="24"/>
          <w:szCs w:val="24"/>
        </w:rPr>
        <w:t xml:space="preserve"> систематические наблюдения за их динамикой и составлять сравнительную таблицу (1–2–3–4-е классы).</w:t>
      </w:r>
    </w:p>
    <w:p w14:paraId="0FC8B724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ab/>
      </w:r>
      <w:r w:rsidRPr="00D5584C">
        <w:rPr>
          <w:rFonts w:ascii="Times New Roman" w:hAnsi="Times New Roman"/>
          <w:sz w:val="24"/>
          <w:szCs w:val="24"/>
        </w:rPr>
        <w:tab/>
        <w:t>Четвероклассник получит возможность научиться:</w:t>
      </w:r>
    </w:p>
    <w:p w14:paraId="22269727" w14:textId="77777777" w:rsidR="00D5584C" w:rsidRPr="00D5584C" w:rsidRDefault="00D5584C" w:rsidP="00D5584C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D5584C">
        <w:rPr>
          <w:rFonts w:ascii="Times New Roman" w:hAnsi="Times New Roman"/>
          <w:spacing w:val="-6"/>
          <w:sz w:val="24"/>
          <w:szCs w:val="24"/>
        </w:rPr>
        <w:t>выполнять простейшие закаливающие процедуры, комплексы упражнений для формирования правильной осанки и развития мышц туловища;</w:t>
      </w:r>
    </w:p>
    <w:p w14:paraId="3D817A0D" w14:textId="77777777" w:rsidR="00D5584C" w:rsidRPr="00D5584C" w:rsidRDefault="00D5584C" w:rsidP="00D5584C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14:paraId="2B34181F" w14:textId="77777777" w:rsidR="00D5584C" w:rsidRPr="00D5584C" w:rsidRDefault="00D5584C" w:rsidP="00D5584C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14:paraId="088E171C" w14:textId="77777777" w:rsidR="00D5584C" w:rsidRPr="00D5584C" w:rsidRDefault="00D5584C" w:rsidP="00D5584C">
      <w:pPr>
        <w:numPr>
          <w:ilvl w:val="0"/>
          <w:numId w:val="28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ростейшие приёмы оказания доврачебной помощи при травмах и ушибах.</w:t>
      </w:r>
    </w:p>
    <w:p w14:paraId="4E194957" w14:textId="77777777" w:rsidR="00D5584C" w:rsidRPr="00D5584C" w:rsidRDefault="00D5584C" w:rsidP="00D558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F62FA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Раздел «Физическое совершенствование»</w:t>
      </w:r>
    </w:p>
    <w:p w14:paraId="3E24D887" w14:textId="1DD0F45F" w:rsidR="00D5584C" w:rsidRPr="00D5584C" w:rsidRDefault="00D5584C" w:rsidP="00D55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Четвероклассник в физкультурно-оздоровительной и спортивно-оздоровительной</w:t>
      </w:r>
      <w:r w:rsidR="00821829">
        <w:rPr>
          <w:rFonts w:ascii="Times New Roman" w:hAnsi="Times New Roman"/>
          <w:sz w:val="24"/>
          <w:szCs w:val="24"/>
        </w:rPr>
        <w:t xml:space="preserve"> </w:t>
      </w:r>
      <w:r w:rsidRPr="00D5584C">
        <w:rPr>
          <w:rFonts w:ascii="Times New Roman" w:hAnsi="Times New Roman"/>
          <w:sz w:val="24"/>
          <w:szCs w:val="24"/>
        </w:rPr>
        <w:t>деятельност</w:t>
      </w:r>
      <w:r w:rsidR="00821829">
        <w:rPr>
          <w:rFonts w:ascii="Times New Roman" w:hAnsi="Times New Roman"/>
          <w:sz w:val="24"/>
          <w:szCs w:val="24"/>
        </w:rPr>
        <w:t xml:space="preserve">и </w:t>
      </w:r>
      <w:r w:rsidRPr="00D5584C">
        <w:rPr>
          <w:rFonts w:ascii="Times New Roman" w:hAnsi="Times New Roman"/>
          <w:sz w:val="24"/>
          <w:szCs w:val="24"/>
        </w:rPr>
        <w:t>начнёт:</w:t>
      </w:r>
    </w:p>
    <w:p w14:paraId="2693865D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  <w:r w:rsidRPr="00D5584C">
        <w:rPr>
          <w:rFonts w:ascii="Times New Roman" w:hAnsi="Times New Roman"/>
          <w:b/>
          <w:sz w:val="24"/>
          <w:szCs w:val="24"/>
        </w:rPr>
        <w:t>оценивать</w:t>
      </w:r>
      <w:r w:rsidRPr="00D5584C">
        <w:rPr>
          <w:rFonts w:ascii="Times New Roman" w:hAnsi="Times New Roman"/>
          <w:sz w:val="24"/>
          <w:szCs w:val="24"/>
        </w:rPr>
        <w:t xml:space="preserve"> величину нагрузки (большая, средняя, малая) по частоте пульса (с помощью специальной таблицы);</w:t>
      </w:r>
    </w:p>
    <w:p w14:paraId="04967707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тестовые упражнения на оценку динамики индивидуального развития основных физических качеств;</w:t>
      </w:r>
    </w:p>
    <w:p w14:paraId="1B6107D6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организующие строевые команды и приёмы;</w:t>
      </w:r>
    </w:p>
    <w:p w14:paraId="74764A5F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lastRenderedPageBreak/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акробатические упражнения (кувырки, стойки, перекаты, группировки);</w:t>
      </w:r>
    </w:p>
    <w:p w14:paraId="7910101A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гимнастические упражнения на спортивных снарядах (низкие перекладина и брусья, напольное гимнастическое бревно);</w:t>
      </w:r>
    </w:p>
    <w:p w14:paraId="78469D5E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легкоатлетические упражнения (бег, прыжки, метания и броски мяча разного веса и объёма);</w:t>
      </w:r>
    </w:p>
    <w:p w14:paraId="48101CF4" w14:textId="77777777" w:rsidR="00D5584C" w:rsidRPr="00D5584C" w:rsidRDefault="00D5584C" w:rsidP="00D5584C">
      <w:pPr>
        <w:numPr>
          <w:ilvl w:val="0"/>
          <w:numId w:val="29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b/>
          <w:sz w:val="24"/>
          <w:szCs w:val="24"/>
        </w:rPr>
        <w:t>выполнять</w:t>
      </w:r>
      <w:r w:rsidRPr="00D5584C">
        <w:rPr>
          <w:rFonts w:ascii="Times New Roman" w:hAnsi="Times New Roman"/>
          <w:sz w:val="24"/>
          <w:szCs w:val="24"/>
        </w:rPr>
        <w:t xml:space="preserve"> игровые действия и упражнения из подвижных игр разной функциональной направленности.</w:t>
      </w:r>
    </w:p>
    <w:p w14:paraId="2D339595" w14:textId="77777777" w:rsidR="00D5584C" w:rsidRPr="00D5584C" w:rsidRDefault="00D5584C" w:rsidP="00D558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ab/>
      </w:r>
      <w:r w:rsidRPr="00D5584C">
        <w:rPr>
          <w:rFonts w:ascii="Times New Roman" w:hAnsi="Times New Roman"/>
          <w:sz w:val="24"/>
          <w:szCs w:val="24"/>
        </w:rPr>
        <w:tab/>
        <w:t>Четвероклассник получит возможность научиться:</w:t>
      </w:r>
    </w:p>
    <w:p w14:paraId="2EFE3FE9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сохранять правильную осанку;</w:t>
      </w:r>
    </w:p>
    <w:p w14:paraId="6AE68BC2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эстетично, красиво гимнастические и акробатические комбинации;</w:t>
      </w:r>
    </w:p>
    <w:p w14:paraId="298C8192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играть в баскетбол, футбол и волейбол по упрощённым правилам;</w:t>
      </w:r>
    </w:p>
    <w:p w14:paraId="0E538DB1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тестовые нормативы по физической подготовке;</w:t>
      </w:r>
    </w:p>
    <w:p w14:paraId="366F7600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выполнять передвижения на лыжах;</w:t>
      </w:r>
    </w:p>
    <w:p w14:paraId="6D0EA867" w14:textId="77777777" w:rsidR="00D5584C" w:rsidRPr="00D5584C" w:rsidRDefault="00D5584C" w:rsidP="00D5584C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4C">
        <w:rPr>
          <w:rFonts w:ascii="Times New Roman" w:hAnsi="Times New Roman"/>
          <w:sz w:val="24"/>
          <w:szCs w:val="24"/>
        </w:rPr>
        <w:t>организовывать и проводить соревновательные мероприятия.</w:t>
      </w:r>
    </w:p>
    <w:p w14:paraId="665F5F6B" w14:textId="77777777" w:rsidR="00D5584C" w:rsidRPr="00D5584C" w:rsidRDefault="00D5584C" w:rsidP="00D5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C6A34" w14:textId="77777777" w:rsidR="00D5584C" w:rsidRPr="002B7BBE" w:rsidRDefault="00D5584C" w:rsidP="00D5584C">
      <w:pPr>
        <w:pStyle w:val="3"/>
        <w:spacing w:before="0" w:line="276" w:lineRule="auto"/>
        <w:ind w:left="899"/>
        <w:rPr>
          <w:sz w:val="24"/>
          <w:szCs w:val="24"/>
        </w:rPr>
      </w:pPr>
    </w:p>
    <w:p w14:paraId="69E34107" w14:textId="77777777" w:rsidR="000208C1" w:rsidRDefault="00D5584C" w:rsidP="002B7BBE">
      <w:pPr>
        <w:pStyle w:val="3"/>
        <w:spacing w:before="0" w:line="276" w:lineRule="auto"/>
        <w:ind w:firstLine="539"/>
        <w:rPr>
          <w:sz w:val="24"/>
          <w:szCs w:val="24"/>
        </w:rPr>
      </w:pPr>
      <w:r>
        <w:rPr>
          <w:szCs w:val="28"/>
        </w:rPr>
        <w:t xml:space="preserve">2. </w:t>
      </w:r>
      <w:r w:rsidR="00BA6E08" w:rsidRPr="00825518">
        <w:rPr>
          <w:szCs w:val="28"/>
        </w:rPr>
        <w:t>Содержание учебного предмета</w:t>
      </w:r>
      <w:r w:rsidR="0081424D">
        <w:rPr>
          <w:sz w:val="24"/>
        </w:rPr>
        <w:t xml:space="preserve"> </w:t>
      </w:r>
    </w:p>
    <w:p w14:paraId="4E42985D" w14:textId="77777777" w:rsidR="00BA6E08" w:rsidRPr="00D5584C" w:rsidRDefault="00EB28B3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58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A6E08" w:rsidRPr="00D558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14:paraId="6BDBF40F" w14:textId="7AA97228" w:rsidR="00BA6E08" w:rsidRPr="00825518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о физической культуре</w:t>
      </w:r>
      <w:r w:rsidR="00275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1 час)</w:t>
      </w:r>
    </w:p>
    <w:p w14:paraId="702EE034" w14:textId="77777777" w:rsidR="00BA6E08" w:rsidRPr="0082551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52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</w:t>
      </w:r>
      <w:r w:rsidRPr="00825518">
        <w:rPr>
          <w:rFonts w:ascii="Times New Roman" w:eastAsia="Times New Roman" w:hAnsi="Times New Roman"/>
          <w:sz w:val="24"/>
          <w:szCs w:val="24"/>
          <w:lang w:eastAsia="ru-RU"/>
        </w:rPr>
        <w:t>передвижения человека. Режим дня и личная гигиена.</w:t>
      </w:r>
    </w:p>
    <w:p w14:paraId="515C155D" w14:textId="5CE97E92"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2 часа)</w:t>
      </w:r>
    </w:p>
    <w:p w14:paraId="54AC6EF8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14:paraId="762A064B" w14:textId="5BF49DB6"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  <w:r w:rsidR="00D83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61 час)</w:t>
      </w:r>
    </w:p>
    <w:p w14:paraId="45406228" w14:textId="7CC91960" w:rsidR="00BA6E08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  <w:r w:rsidR="006A49F6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13 часов)</w:t>
      </w:r>
    </w:p>
    <w:p w14:paraId="52027C8F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14:paraId="44716698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чередн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 двумя ногами (с помощью).</w:t>
      </w:r>
    </w:p>
    <w:p w14:paraId="4D79BD98" w14:textId="76C1FF7F" w:rsidR="00BA6E08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  <w:r w:rsidRPr="00821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i/>
          <w:sz w:val="24"/>
          <w:szCs w:val="24"/>
          <w:lang w:eastAsia="ru-RU"/>
        </w:rPr>
        <w:t>(19 часов)</w:t>
      </w:r>
    </w:p>
    <w:p w14:paraId="526B4B08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14:paraId="792A5170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14:paraId="6783263A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большого мяча (1 кг) на дальность двумя руками из-за головы, от груди.</w:t>
      </w:r>
    </w:p>
    <w:p w14:paraId="2D5E78AE" w14:textId="77777777"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правой и левой рукой из-за головы, стоя на месте, в вертикальную цель, в стену.</w:t>
      </w:r>
    </w:p>
    <w:p w14:paraId="1C487D7C" w14:textId="44364D55" w:rsidR="00BA6E08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ыжные гонки</w:t>
      </w:r>
      <w:r w:rsidRPr="00821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i/>
          <w:sz w:val="24"/>
          <w:szCs w:val="24"/>
          <w:lang w:eastAsia="ru-RU"/>
        </w:rPr>
        <w:t>(15часов)</w:t>
      </w:r>
    </w:p>
    <w:p w14:paraId="2402C275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14:paraId="18EAD620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14:paraId="04255861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 на месте.</w:t>
      </w:r>
    </w:p>
    <w:p w14:paraId="27BC310B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14:paraId="79B2487C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14:paraId="4793C6E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адением.</w:t>
      </w:r>
    </w:p>
    <w:p w14:paraId="0B42E13E" w14:textId="3455E7DF" w:rsidR="00E72BC2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18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движные</w:t>
      </w:r>
      <w:r w:rsid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спортивные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гры</w:t>
      </w:r>
      <w:r w:rsidR="006A49F6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14часов)</w:t>
      </w:r>
    </w:p>
    <w:p w14:paraId="1FC7C006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«У медведя во бору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Раки», «Тройка», «Бой петухов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Совушка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Салки-догоня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Альпинисты», «Змейка», «Не урони мешочек», «Петрушка на скамейке», «Пройди бесшумно», «Через холодный руче</w:t>
      </w:r>
      <w:bookmarkStart w:id="0" w:name="_ftnref2"/>
      <w:r w:rsidR="00E72BC2"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bookmarkEnd w:id="0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задания с использованием строевых упражн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Становись — разойдись», «Смена мест».</w:t>
      </w:r>
    </w:p>
    <w:p w14:paraId="4D1E5802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Не оступись», «Пятнашки», «Волк во рву», «Кто быстрее», «Горелки», «Рыбки», «Салки на болоте», «Пингвины с мячом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Быстро по местам», «К своим флажкам», «Точно в мишень», «Третий лишни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ая подготов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Охотники и олени», «Встречная эстафета», «День и ночь», «Попади в ворот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ольше прокатится», «На буксире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14:paraId="2023168D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 — поймай», «Выстрел в небо», «Охотники и утки».</w:t>
      </w:r>
    </w:p>
    <w:p w14:paraId="7D24E02F" w14:textId="77777777" w:rsidR="00E72BC2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14:paraId="743BB361" w14:textId="77777777" w:rsidR="00821829" w:rsidRDefault="00821829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D8C65" w14:textId="77777777" w:rsidR="00821829" w:rsidRDefault="00821829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DFD7C7" w14:textId="77777777" w:rsidR="00821829" w:rsidRPr="00D5584C" w:rsidRDefault="00821829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B9576D" w14:textId="77777777" w:rsidR="00E72BC2" w:rsidRPr="00821829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21829">
        <w:rPr>
          <w:rFonts w:ascii="Times New Roman" w:hAnsi="Times New Roman" w:cs="Times New Roman"/>
          <w:b/>
          <w:sz w:val="24"/>
          <w:lang w:eastAsia="ru-RU"/>
        </w:rPr>
        <w:t xml:space="preserve">2 </w:t>
      </w:r>
      <w:r w:rsidR="00BA6E08" w:rsidRPr="00821829">
        <w:rPr>
          <w:rFonts w:ascii="Times New Roman" w:hAnsi="Times New Roman" w:cs="Times New Roman"/>
          <w:b/>
          <w:sz w:val="24"/>
          <w:lang w:eastAsia="ru-RU"/>
        </w:rPr>
        <w:t>КЛАСС</w:t>
      </w:r>
    </w:p>
    <w:p w14:paraId="035B96E4" w14:textId="172DCA3C"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1 час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6BB85555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lang w:eastAsia="ru-RU"/>
        </w:rPr>
        <w:lastRenderedPageBreak/>
        <w:t>      </w:t>
      </w:r>
      <w:r w:rsidRPr="002B7BBE">
        <w:rPr>
          <w:rFonts w:ascii="Times New Roman" w:hAnsi="Times New Roman" w:cs="Times New Roman"/>
          <w:sz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14:paraId="19AE9A0A" w14:textId="623FEB7F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2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14:paraId="5A58245C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14:paraId="0277B624" w14:textId="545E311A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  <w:r w:rsidR="00085A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85A97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85A97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)</w:t>
      </w:r>
    </w:p>
    <w:p w14:paraId="459338F4" w14:textId="18ADBFD8" w:rsidR="00E72BC2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  <w:r w:rsidR="00F70338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10часов)</w:t>
      </w:r>
    </w:p>
    <w:p w14:paraId="3BFCB31F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8708BDE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14:paraId="40B2BB29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 прикладного характер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: танцевальные упражнения, упражнения на низкой перекладине — вис на согнутых руках, вис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, двумя ногами.</w:t>
      </w:r>
    </w:p>
    <w:p w14:paraId="23C2E2DF" w14:textId="5666CCD7" w:rsidR="00E72BC2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  <w:r w:rsidR="00F70338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22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</w:t>
      </w:r>
      <w:r w:rsidR="00DB392B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068649B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с последующим ускорением, челночный бег 3 х 10 м, бег с изменением частоты шагов.</w:t>
      </w:r>
    </w:p>
    <w:p w14:paraId="68C70756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большого мяча снизу из положения стоя и сидя из-за головы.</w:t>
      </w:r>
    </w:p>
    <w:p w14:paraId="367152DF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14:paraId="34850CAE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14:paraId="6F44369D" w14:textId="6D1D5EAB" w:rsidR="00E72BC2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21829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ыжные гонки</w:t>
      </w:r>
      <w:r w:rsidR="00F70338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6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в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26F02936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.</w:t>
      </w:r>
    </w:p>
    <w:p w14:paraId="6669BFF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14:paraId="01F6BEF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есенкой».</w:t>
      </w:r>
    </w:p>
    <w:p w14:paraId="72093889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плугом».</w:t>
      </w:r>
    </w:p>
    <w:p w14:paraId="66CAD70E" w14:textId="56E4946C" w:rsidR="00E72BC2" w:rsidRPr="00821829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движные</w:t>
      </w:r>
      <w:r w:rsid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спортивные</w:t>
      </w:r>
      <w:r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гры</w:t>
      </w:r>
      <w:r w:rsidR="00F70338" w:rsidRPr="0082182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7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в</w:t>
      </w:r>
      <w:r w:rsidR="00F70338" w:rsidRPr="0082182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0EA92B9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Волна», «Неудобный брос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14:paraId="0AFA5B8F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Точно в мишен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ызов номеров», «Шишки — желуди — орехи», «Невод», «Заяц без дома», «Пустое место», «Мяч соседу», «Космонавты», «Мышеловка».</w:t>
      </w:r>
    </w:p>
    <w:p w14:paraId="419741A9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ые гон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ехать через ворота», «Слалом на санках», «Спуск с поворотом», «Подними предмет» (на санках)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Кто быстрее взойдет на горку», «Кто дальше скатится с горки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на лыжах)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14:paraId="62BEB986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14:paraId="49E02E4F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дводящие упражнения для обучения прямой нижней и боковой подаче; специальные движения — подбрасывание мяча на заданную высоту и расстояние от туловища; подвижные игры: «Волна», «Неудобный бросок».</w:t>
      </w:r>
    </w:p>
    <w:p w14:paraId="385D645E" w14:textId="77777777" w:rsidR="00E72BC2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развитие основных физических качеств.</w:t>
      </w:r>
    </w:p>
    <w:p w14:paraId="71E0318D" w14:textId="77777777" w:rsid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9F265" w14:textId="77777777" w:rsidR="002B7BBE" w:rsidRP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4F66B" w14:textId="77777777" w:rsidR="00BA6E08" w:rsidRPr="00D5584C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D5584C">
        <w:rPr>
          <w:rFonts w:ascii="Times New Roman" w:hAnsi="Times New Roman" w:cs="Times New Roman"/>
          <w:b/>
          <w:sz w:val="24"/>
          <w:lang w:eastAsia="ru-RU"/>
        </w:rPr>
        <w:t>3</w:t>
      </w:r>
      <w:r w:rsidR="00BA6E08" w:rsidRPr="00D5584C">
        <w:rPr>
          <w:rFonts w:ascii="Times New Roman" w:hAnsi="Times New Roman" w:cs="Times New Roman"/>
          <w:b/>
          <w:sz w:val="24"/>
          <w:lang w:eastAsia="ru-RU"/>
        </w:rPr>
        <w:t xml:space="preserve"> КЛАСС</w:t>
      </w:r>
    </w:p>
    <w:p w14:paraId="7EDE25A8" w14:textId="3D311B76"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1 час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2B57A67A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14:paraId="5C9A6751" w14:textId="76357A93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1час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2A7A75D4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14:paraId="370712F8" w14:textId="6DE19190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  <w:r w:rsidR="00085A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sz w:val="24"/>
          <w:szCs w:val="24"/>
          <w:lang w:eastAsia="ru-RU"/>
        </w:rPr>
        <w:t>(66 часов</w:t>
      </w:r>
      <w:r w:rsidR="00085A97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256F7C7A" w14:textId="29876A5B" w:rsidR="00E72BC2" w:rsidRPr="002F2D4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2F2D47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</w:t>
      </w:r>
      <w:r w:rsidRP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  <w:r w:rsidRP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1часов)</w:t>
      </w:r>
    </w:p>
    <w:p w14:paraId="410719A1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кувырок назад до упора на коленях и до упора присев; мост из положения лежа на спине; прыжки со скакалкой с изменяющимся темпом ее вращения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азанье по канату (3 м) в два и три приема; передвижения и повороты на гимнастическом бревне.</w:t>
      </w:r>
    </w:p>
    <w:p w14:paraId="486F1000" w14:textId="3CC63587" w:rsidR="00E72BC2" w:rsidRPr="002F2D4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F2D47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</w:t>
      </w:r>
      <w:r w:rsidRP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  <w:r w:rsidR="002C5F60" w:rsidRPr="002F2D4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23 часа</w:t>
      </w:r>
      <w:r w:rsidR="002C5F60" w:rsidRPr="002F2D4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67C5BA05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длину и высоту с прямого разбега, согнув ноги.</w:t>
      </w:r>
    </w:p>
    <w:p w14:paraId="277E52D8" w14:textId="74FD2704" w:rsidR="00E72BC2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ыжные гонки</w:t>
      </w:r>
      <w:r w:rsidR="002C5F60"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8</w:t>
      </w:r>
      <w:r w:rsidR="002C5F60"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14:paraId="343CFA11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переменным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.</w:t>
      </w:r>
    </w:p>
    <w:p w14:paraId="22523099" w14:textId="375A869C" w:rsidR="00E72BC2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движные</w:t>
      </w:r>
      <w:r w:rsid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спортивные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гры</w:t>
      </w:r>
      <w:r w:rsidR="002C5F60"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4</w:t>
      </w:r>
      <w:r w:rsidR="002C5F60"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14:paraId="461F2FEE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ашютисты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Догонялки на марше», «Увертывайся от мяча».</w:t>
      </w:r>
    </w:p>
    <w:p w14:paraId="357E88D7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Защита укрепления», «Стре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альше бросит», «</w:t>
      </w:r>
      <w:proofErr w:type="spell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Ловишка</w:t>
      </w:r>
      <w:proofErr w:type="spell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, поймай ленту», «Метатели».</w:t>
      </w:r>
    </w:p>
    <w:p w14:paraId="52546F9B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14:paraId="0C4A5C70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ногой с разбега по неподвижному и катящемуся мячу в горизонтальную (полоса шириной 1,5 м, длиной до 7—8 м) и вертикальную (полоса шириной 2 м, длиной 7—8 м) мишень; ведение мяча между предметами и с обводкой предметов; подвижные игры: «Передал — садис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Передай мяч головой».</w:t>
      </w:r>
    </w:p>
    <w:p w14:paraId="1BC8E0F9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14:paraId="046B7159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14:paraId="28E82259" w14:textId="77777777" w:rsidR="00BA6E08" w:rsidRPr="00D5584C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D5584C">
        <w:rPr>
          <w:rFonts w:ascii="Times New Roman" w:hAnsi="Times New Roman" w:cs="Times New Roman"/>
          <w:b/>
          <w:sz w:val="24"/>
          <w:lang w:eastAsia="ru-RU"/>
        </w:rPr>
        <w:t>4</w:t>
      </w:r>
      <w:r w:rsidR="00BA6E08" w:rsidRPr="00D5584C">
        <w:rPr>
          <w:rFonts w:ascii="Times New Roman" w:hAnsi="Times New Roman" w:cs="Times New Roman"/>
          <w:b/>
          <w:sz w:val="24"/>
          <w:lang w:eastAsia="ru-RU"/>
        </w:rPr>
        <w:t xml:space="preserve"> КЛАСС</w:t>
      </w:r>
    </w:p>
    <w:p w14:paraId="6C7A80F4" w14:textId="5545553C"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F906D8">
        <w:rPr>
          <w:rFonts w:ascii="Times New Roman" w:eastAsia="Times New Roman" w:hAnsi="Times New Roman"/>
          <w:bCs/>
          <w:sz w:val="24"/>
          <w:szCs w:val="24"/>
          <w:lang w:eastAsia="ru-RU"/>
        </w:rPr>
        <w:t>1 час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32B1FB90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История развития физической культуры в России в XVII—XIX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14:paraId="710CA4F1" w14:textId="5EC3F489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F906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 час1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0D20A565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14:paraId="3875C046" w14:textId="09F97FBA"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  <w:r w:rsidR="00085A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sz w:val="24"/>
          <w:szCs w:val="24"/>
          <w:lang w:eastAsia="ru-RU"/>
        </w:rPr>
        <w:t>(66</w:t>
      </w:r>
      <w:r w:rsidR="00085A97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)</w:t>
      </w:r>
    </w:p>
    <w:p w14:paraId="185E1A32" w14:textId="198C07CF" w:rsidR="00E72BC2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  <w:r w:rsidR="00DB392B"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11часов)</w:t>
      </w:r>
    </w:p>
    <w:p w14:paraId="6D1F9EB1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14:paraId="7117E4C8" w14:textId="77777777"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й прыжок через гимнастического козла 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нув ноги в вис сзади согнувшись, опуска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ад в вис стоя и обратное движение через вис сзади согнувшись со сходом «вперед ноги».</w:t>
      </w:r>
    </w:p>
    <w:p w14:paraId="3CB0CFDB" w14:textId="0D190F2A" w:rsidR="00E72BC2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  <w:r w:rsidR="00DB392B"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21 час</w:t>
      </w:r>
      <w:r w:rsidR="00DB392B"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)</w:t>
      </w:r>
    </w:p>
    <w:p w14:paraId="6622E07E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высоту с разбега способом «перешагивание».</w:t>
      </w:r>
    </w:p>
    <w:p w14:paraId="630B3D1B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изкий старт.</w:t>
      </w:r>
    </w:p>
    <w:p w14:paraId="41340DE6" w14:textId="77777777"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Стартовое ускорение.</w:t>
      </w:r>
    </w:p>
    <w:p w14:paraId="05060946" w14:textId="77777777"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Финиширование.</w:t>
      </w:r>
    </w:p>
    <w:p w14:paraId="539E784D" w14:textId="3B0D5BC8" w:rsidR="00E72BC2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ыжные гонки</w:t>
      </w:r>
      <w:r w:rsidRPr="00F906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9</w:t>
      </w:r>
      <w:r w:rsidR="00DB392B"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14:paraId="017A12D2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дновременный одношажный ход; чередование изученных ходов во время передвижения по дистанции.</w:t>
      </w:r>
    </w:p>
    <w:p w14:paraId="4330A488" w14:textId="105D6F37" w:rsidR="002A161D" w:rsidRPr="00F906D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F906D8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</w:t>
      </w:r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одвижные</w:t>
      </w:r>
      <w:r w:rsid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портивнае</w:t>
      </w:r>
      <w:proofErr w:type="spellEnd"/>
      <w:r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гры</w:t>
      </w:r>
      <w:r w:rsidR="00DB392B" w:rsidRPr="00F906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5</w:t>
      </w:r>
      <w:r w:rsidR="00DB392B" w:rsidRPr="00F906D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часов)</w:t>
      </w:r>
    </w:p>
    <w:p w14:paraId="3C24CF9F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на координацию движ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Веселые задачи», «Запрещенное движение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с напряжением и расслаблением мышц звеньев тела).</w:t>
      </w:r>
    </w:p>
    <w:p w14:paraId="6B3DE060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егкая атлетика»: «Подвижная цель».</w:t>
      </w:r>
    </w:p>
    <w:p w14:paraId="3FD5A601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14:paraId="024E5A32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Плавание»: «Торпеды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Гонка лод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Гонка мячей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овая машин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одолазы», «Гонка катеров».</w:t>
      </w:r>
    </w:p>
    <w:p w14:paraId="12E6DDE0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14:paraId="3DDA8636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эстафеты с ведением мяча, с передачей мяча партнеру, игра в фу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футбол»).</w:t>
      </w:r>
    </w:p>
    <w:p w14:paraId="035B9A11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баскетбол»).</w:t>
      </w:r>
    </w:p>
    <w:p w14:paraId="6C32267C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14:paraId="5AFB589C" w14:textId="77777777" w:rsidR="002A161D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е упражнения</w:t>
      </w:r>
    </w:p>
    <w:p w14:paraId="7783325C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Гимнастика с основами акробатики»</w:t>
      </w:r>
    </w:p>
    <w:p w14:paraId="7F2FDD84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гибк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взмахами ногами; наклоны вперед, назад, в сторону в стойках на ногах,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ады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шпага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ыкру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 (в стойках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гиб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туловища; индивидуальные комплексы по развитию гибкости.</w:t>
      </w:r>
    </w:p>
    <w:p w14:paraId="6A5218F2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льное преодоление простых препятствий; передвижения с изменяющимися направ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ежа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); жонглирование мелкими предметами; преодоление полос препятствий, включающих в себя висы, упоры, простые прыжк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горку из матов; комплексы упражнений на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ординацию движений с асимметрическими и последовательными движениями руками и ногами; равновесие (например, ласточка на широкой ограниченной опоре с фиксацией равновесия различных положений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равым и левым боком, вперед и назад).</w:t>
      </w:r>
    </w:p>
    <w:p w14:paraId="6A93EFD3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ование осан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 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рекции мышечного корсета.</w:t>
      </w:r>
    </w:p>
    <w:p w14:paraId="486471C8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тяжести своего тела и дополнительных отягощений (набивные мячи до 1 кг, гантели до 100 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: в упоре на коленях и в упоре присев)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</w:p>
    <w:p w14:paraId="506DD05C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егкая атлетика»</w:t>
      </w:r>
    </w:p>
    <w:p w14:paraId="1FDF36EF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изменяющимся направлением во время передвижения; бег по ограниченной опор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и двух ногах, поочередно на правой и левой.</w:t>
      </w:r>
    </w:p>
    <w:p w14:paraId="514B3CAD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быстрот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ний; броски теннисного мяча в стенку и ловля его в максимальном темпе, из разных исходных положений, с поворотами; рывки с места и в движении по команде (по сигналу)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 6-минутный бег.</w:t>
      </w:r>
    </w:p>
    <w:p w14:paraId="4E63881F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ногоскоков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повторное преодоление препятствий (15—20 см); передача набивного мяча (1 кг) в максимальном темпе, по кругу, из разных исходных положений, метание набивных мячей (1—2 кг)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ой и двумя руками из разных исходных положений различными способами (сверху, сбоку, снизу, от груди); повторное выполнение беговых нагрузок «в горку»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е.</w:t>
      </w:r>
    </w:p>
    <w:p w14:paraId="5B69EDD8" w14:textId="77777777"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ыжные гонки»</w:t>
      </w:r>
    </w:p>
    <w:p w14:paraId="09D6567B" w14:textId="77777777" w:rsidR="00C207E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жение на правой (левой) ноге после двух-трех шагов; спуск с горы на лыжах с изменяющимися стойками; подбирание предметов во время спуска в низкой стойке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</w:p>
    <w:p w14:paraId="7EC06C72" w14:textId="77777777" w:rsidR="00D5584C" w:rsidRDefault="00D5584C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D415C" w14:textId="6AA11C82" w:rsidR="006F6586" w:rsidRPr="00D5584C" w:rsidRDefault="00D5584C" w:rsidP="002B7BB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84C">
        <w:rPr>
          <w:rFonts w:ascii="Times New Roman" w:hAnsi="Times New Roman"/>
          <w:b/>
          <w:sz w:val="28"/>
          <w:szCs w:val="28"/>
        </w:rPr>
        <w:t xml:space="preserve">3. </w:t>
      </w:r>
      <w:r w:rsidR="009805C9" w:rsidRPr="00D5584C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BA74B5" w:rsidRPr="00D5584C">
        <w:rPr>
          <w:rFonts w:ascii="Times New Roman" w:hAnsi="Times New Roman"/>
          <w:b/>
          <w:sz w:val="28"/>
          <w:szCs w:val="28"/>
        </w:rPr>
        <w:t xml:space="preserve"> </w:t>
      </w:r>
    </w:p>
    <w:p w14:paraId="6A661E31" w14:textId="77777777" w:rsidR="007218DE" w:rsidRDefault="007218DE" w:rsidP="007218D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912849" w14:textId="280BDE91" w:rsidR="00825518" w:rsidRDefault="00825518" w:rsidP="002B7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584C">
        <w:rPr>
          <w:rFonts w:ascii="Times New Roman" w:hAnsi="Times New Roman"/>
          <w:b/>
          <w:sz w:val="28"/>
          <w:szCs w:val="28"/>
        </w:rPr>
        <w:t>1 класс</w:t>
      </w:r>
    </w:p>
    <w:p w14:paraId="63B70298" w14:textId="77777777" w:rsidR="00D830D1" w:rsidRPr="00D830D1" w:rsidRDefault="00D830D1" w:rsidP="00D8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2"/>
        <w:tblW w:w="9682" w:type="dxa"/>
        <w:tblLook w:val="04A0" w:firstRow="1" w:lastRow="0" w:firstColumn="1" w:lastColumn="0" w:noHBand="0" w:noVBand="1"/>
      </w:tblPr>
      <w:tblGrid>
        <w:gridCol w:w="560"/>
        <w:gridCol w:w="3267"/>
        <w:gridCol w:w="1968"/>
        <w:gridCol w:w="3887"/>
      </w:tblGrid>
      <w:tr w:rsidR="00D830D1" w:rsidRPr="00D830D1" w14:paraId="107D8243" w14:textId="77777777" w:rsidTr="00D830D1">
        <w:trPr>
          <w:trHeight w:val="439"/>
        </w:trPr>
        <w:tc>
          <w:tcPr>
            <w:tcW w:w="560" w:type="dxa"/>
          </w:tcPr>
          <w:p w14:paraId="7EEB7BF3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Hlk112852117"/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AFF0759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7" w:type="dxa"/>
          </w:tcPr>
          <w:p w14:paraId="14C9B4BB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68" w:type="dxa"/>
          </w:tcPr>
          <w:p w14:paraId="192723C8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0D946BD4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87" w:type="dxa"/>
          </w:tcPr>
          <w:p w14:paraId="11F95206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14:paraId="24CC77E3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ого</w:t>
            </w:r>
          </w:p>
          <w:p w14:paraId="532012C9" w14:textId="77777777" w:rsidR="00D830D1" w:rsidRPr="00D830D1" w:rsidRDefault="00D830D1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онента</w:t>
            </w:r>
          </w:p>
        </w:tc>
      </w:tr>
      <w:tr w:rsidR="00B76840" w:rsidRPr="00D830D1" w14:paraId="27BBA9CF" w14:textId="77777777" w:rsidTr="00D830D1">
        <w:trPr>
          <w:trHeight w:val="439"/>
        </w:trPr>
        <w:tc>
          <w:tcPr>
            <w:tcW w:w="560" w:type="dxa"/>
          </w:tcPr>
          <w:p w14:paraId="4120C7F6" w14:textId="4E96E842" w:rsidR="00B76840" w:rsidRPr="00D830D1" w:rsidRDefault="00B76840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14:paraId="0B09D487" w14:textId="47122963" w:rsidR="00B76840" w:rsidRPr="00825518" w:rsidRDefault="00B76840" w:rsidP="00D830D1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5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1A40C40" w14:textId="77777777" w:rsidR="00B76840" w:rsidRPr="00D830D1" w:rsidRDefault="00B76840" w:rsidP="00D830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6AB99" w14:textId="517C2E08" w:rsidR="00B76840" w:rsidRPr="003643B7" w:rsidRDefault="00B76840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7" w:type="dxa"/>
            <w:vMerge w:val="restart"/>
          </w:tcPr>
          <w:p w14:paraId="78355CD9" w14:textId="77777777" w:rsidR="00B76840" w:rsidRPr="00B76840" w:rsidRDefault="00B76840" w:rsidP="00B76840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237E918" w14:textId="77777777" w:rsidR="00B76840" w:rsidRPr="00B76840" w:rsidRDefault="00B76840" w:rsidP="00B76840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25F605BA" w14:textId="42B82168" w:rsidR="00B76840" w:rsidRPr="00B76840" w:rsidRDefault="003C2F2E" w:rsidP="00B76840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• </w:t>
            </w:r>
            <w:r w:rsidR="00B76840" w:rsidRPr="00B76840">
              <w:rPr>
                <w:rFonts w:ascii="Times New Roman" w:hAnsi="Times New Roman"/>
                <w:i/>
                <w:iCs/>
                <w:sz w:val="24"/>
              </w:rPr>
              <w:t xml:space="preserve">осознание ценности жизни, ответственного отношения к своему здоровью, установки на здоровый образ жизни, осознания последствий и неприятия вредных </w:t>
            </w:r>
            <w:r w:rsidR="00B76840" w:rsidRPr="00B76840">
              <w:rPr>
                <w:rFonts w:ascii="Times New Roman" w:hAnsi="Times New Roman"/>
                <w:i/>
                <w:iCs/>
                <w:sz w:val="24"/>
              </w:rPr>
              <w:lastRenderedPageBreak/>
              <w:t>привычек, необходимости соблюдения правил безопасности на уроках, в быту и реальной жизни;</w:t>
            </w:r>
          </w:p>
          <w:p w14:paraId="6A467966" w14:textId="77777777" w:rsidR="00B76840" w:rsidRPr="00B76840" w:rsidRDefault="00B76840" w:rsidP="00B76840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 формирование представления о социальных нормах и правилах межличностных отношений в коллективе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4E527970" w14:textId="341A12E1" w:rsidR="00B76840" w:rsidRPr="00B76840" w:rsidRDefault="00B76840" w:rsidP="00B76840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3CA1D6D6" w14:textId="7661FBF5" w:rsidR="00B76840" w:rsidRPr="007218DE" w:rsidRDefault="00B76840" w:rsidP="007218DE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840" w:rsidRPr="00D830D1" w14:paraId="680DF556" w14:textId="77777777" w:rsidTr="00D830D1">
        <w:trPr>
          <w:trHeight w:val="439"/>
        </w:trPr>
        <w:tc>
          <w:tcPr>
            <w:tcW w:w="560" w:type="dxa"/>
          </w:tcPr>
          <w:p w14:paraId="310461B1" w14:textId="4795B31F" w:rsidR="00B76840" w:rsidRPr="00D830D1" w:rsidRDefault="00B76840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14:paraId="73A652F7" w14:textId="1ECA97BA" w:rsidR="00B76840" w:rsidRPr="002B7BBE" w:rsidRDefault="00B76840" w:rsidP="00D830D1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  <w:p w14:paraId="10248876" w14:textId="77777777" w:rsidR="00B76840" w:rsidRPr="00D830D1" w:rsidRDefault="00B76840" w:rsidP="00D830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493E371" w14:textId="7E1A9B39" w:rsidR="00B76840" w:rsidRPr="003643B7" w:rsidRDefault="00B76840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87" w:type="dxa"/>
            <w:vMerge/>
          </w:tcPr>
          <w:p w14:paraId="18895852" w14:textId="77777777" w:rsidR="00B76840" w:rsidRPr="00D830D1" w:rsidRDefault="00B76840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2F2E" w:rsidRPr="00D830D1" w14:paraId="3467CBCB" w14:textId="77777777" w:rsidTr="00802078">
        <w:trPr>
          <w:trHeight w:val="2617"/>
        </w:trPr>
        <w:tc>
          <w:tcPr>
            <w:tcW w:w="560" w:type="dxa"/>
          </w:tcPr>
          <w:p w14:paraId="5451481E" w14:textId="5046E17F" w:rsidR="003C2F2E" w:rsidRPr="00D830D1" w:rsidRDefault="003C2F2E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7" w:type="dxa"/>
          </w:tcPr>
          <w:p w14:paraId="05BC9612" w14:textId="77777777" w:rsidR="003C2F2E" w:rsidRPr="00D830D1" w:rsidRDefault="003C2F2E" w:rsidP="00085A97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ое совершенствование:</w:t>
            </w:r>
          </w:p>
          <w:p w14:paraId="7565A386" w14:textId="77777777" w:rsidR="003C2F2E" w:rsidRPr="00D830D1" w:rsidRDefault="003C2F2E" w:rsidP="00B2382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Гимнастика с основами акробатики</w:t>
            </w:r>
          </w:p>
          <w:p w14:paraId="1E8250FA" w14:textId="58ACF339" w:rsidR="003C2F2E" w:rsidRDefault="003C2F2E" w:rsidP="00D830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9D27B8B" w14:textId="77777777" w:rsidR="003C2F2E" w:rsidRPr="00D830D1" w:rsidRDefault="003C2F2E" w:rsidP="00D830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86941DE" w14:textId="7DFBB3EF" w:rsidR="003C2F2E" w:rsidRDefault="003C2F2E" w:rsidP="00D830D1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ADA48F5" w14:textId="77777777" w:rsidR="003C2F2E" w:rsidRPr="002B7BBE" w:rsidRDefault="003C2F2E" w:rsidP="00D830D1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48768C" w14:textId="3C32DD0C" w:rsidR="003C2F2E" w:rsidRPr="00D830D1" w:rsidRDefault="003C2F2E" w:rsidP="00D830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Подвижные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спортивные игры</w:t>
            </w:r>
          </w:p>
        </w:tc>
        <w:tc>
          <w:tcPr>
            <w:tcW w:w="1968" w:type="dxa"/>
          </w:tcPr>
          <w:p w14:paraId="635B21E4" w14:textId="77777777" w:rsidR="003C2F2E" w:rsidRPr="003643B7" w:rsidRDefault="003C2F2E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0D1DF0A" w14:textId="573BBD1A" w:rsidR="003C2F2E" w:rsidRPr="003643B7" w:rsidRDefault="003C2F2E" w:rsidP="00B238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  <w:p w14:paraId="0656EDB4" w14:textId="77777777" w:rsidR="003C2F2E" w:rsidRPr="003643B7" w:rsidRDefault="003C2F2E" w:rsidP="00B238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1D140DA" w14:textId="77777777" w:rsidR="003C2F2E" w:rsidRPr="003643B7" w:rsidRDefault="003C2F2E" w:rsidP="00B2382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  <w:p w14:paraId="732DA116" w14:textId="77777777" w:rsidR="003C2F2E" w:rsidRPr="003643B7" w:rsidRDefault="003C2F2E" w:rsidP="003C2F2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B089ABA" w14:textId="77777777" w:rsidR="003C2F2E" w:rsidRPr="003643B7" w:rsidRDefault="003C2F2E" w:rsidP="003C2F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  <w:p w14:paraId="3889D123" w14:textId="77777777" w:rsidR="003C2F2E" w:rsidRPr="003643B7" w:rsidRDefault="003C2F2E" w:rsidP="003C2F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409C7B9" w14:textId="77777777" w:rsidR="003C2F2E" w:rsidRPr="003643B7" w:rsidRDefault="003C2F2E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  <w:p w14:paraId="1A290734" w14:textId="77777777" w:rsidR="003C2F2E" w:rsidRPr="003643B7" w:rsidRDefault="003C2F2E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FF8B5EB" w14:textId="763FE2C3" w:rsidR="003C2F2E" w:rsidRPr="003643B7" w:rsidRDefault="003C2F2E" w:rsidP="00D830D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87" w:type="dxa"/>
            <w:vMerge/>
          </w:tcPr>
          <w:p w14:paraId="3367E924" w14:textId="77777777" w:rsidR="003C2F2E" w:rsidRPr="00D830D1" w:rsidRDefault="003C2F2E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6840" w:rsidRPr="00D830D1" w14:paraId="4C367E85" w14:textId="77777777" w:rsidTr="00D830D1">
        <w:trPr>
          <w:trHeight w:val="439"/>
        </w:trPr>
        <w:tc>
          <w:tcPr>
            <w:tcW w:w="560" w:type="dxa"/>
          </w:tcPr>
          <w:p w14:paraId="14CB7086" w14:textId="77777777" w:rsidR="00B76840" w:rsidRPr="00085A97" w:rsidRDefault="00B76840" w:rsidP="00D830D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14:paraId="5BA87BE7" w14:textId="275EAFFB" w:rsidR="00B76840" w:rsidRPr="00085A97" w:rsidRDefault="00B76840" w:rsidP="00D830D1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85A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8" w:type="dxa"/>
          </w:tcPr>
          <w:p w14:paraId="69A621BC" w14:textId="590C4725" w:rsidR="00B76840" w:rsidRDefault="00B76840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887" w:type="dxa"/>
            <w:vMerge/>
          </w:tcPr>
          <w:p w14:paraId="25691AD1" w14:textId="77777777" w:rsidR="00B76840" w:rsidRPr="00D830D1" w:rsidRDefault="00B76840" w:rsidP="00D83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4E1A6EF2" w14:textId="77777777" w:rsidR="00085A97" w:rsidRPr="00D5584C" w:rsidRDefault="00085A97" w:rsidP="007218D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0D65FA" w14:textId="36BF2A9C" w:rsidR="00E212FA" w:rsidRDefault="008C2888" w:rsidP="00DB392B">
      <w:pPr>
        <w:spacing w:before="240"/>
        <w:jc w:val="center"/>
        <w:rPr>
          <w:rStyle w:val="FontStyle81"/>
          <w:rFonts w:ascii="Times New Roman" w:hAnsi="Times New Roman" w:cs="Times New Roman"/>
          <w:sz w:val="28"/>
          <w:szCs w:val="28"/>
        </w:rPr>
      </w:pPr>
      <w:r w:rsidRPr="00D5584C">
        <w:rPr>
          <w:rStyle w:val="FontStyle81"/>
          <w:rFonts w:ascii="Times New Roman" w:hAnsi="Times New Roman" w:cs="Times New Roman"/>
          <w:sz w:val="28"/>
          <w:szCs w:val="28"/>
        </w:rPr>
        <w:t>2 класс</w:t>
      </w:r>
    </w:p>
    <w:tbl>
      <w:tblPr>
        <w:tblStyle w:val="12"/>
        <w:tblW w:w="9682" w:type="dxa"/>
        <w:tblLook w:val="04A0" w:firstRow="1" w:lastRow="0" w:firstColumn="1" w:lastColumn="0" w:noHBand="0" w:noVBand="1"/>
      </w:tblPr>
      <w:tblGrid>
        <w:gridCol w:w="560"/>
        <w:gridCol w:w="3267"/>
        <w:gridCol w:w="1968"/>
        <w:gridCol w:w="3887"/>
      </w:tblGrid>
      <w:tr w:rsidR="00085A97" w:rsidRPr="00D830D1" w14:paraId="2C87A06F" w14:textId="77777777" w:rsidTr="00821829">
        <w:trPr>
          <w:trHeight w:val="439"/>
        </w:trPr>
        <w:tc>
          <w:tcPr>
            <w:tcW w:w="560" w:type="dxa"/>
          </w:tcPr>
          <w:p w14:paraId="0151C07F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38528308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7" w:type="dxa"/>
          </w:tcPr>
          <w:p w14:paraId="50799AE7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68" w:type="dxa"/>
          </w:tcPr>
          <w:p w14:paraId="643882C8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66FE1DF4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87" w:type="dxa"/>
          </w:tcPr>
          <w:p w14:paraId="3DCFF7AD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14:paraId="6E5D801C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ого</w:t>
            </w:r>
          </w:p>
          <w:p w14:paraId="1408B154" w14:textId="77777777" w:rsidR="00085A97" w:rsidRPr="00D830D1" w:rsidRDefault="00085A9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онента</w:t>
            </w:r>
          </w:p>
        </w:tc>
      </w:tr>
      <w:tr w:rsidR="007218DE" w:rsidRPr="00D830D1" w14:paraId="1DEBBA84" w14:textId="77777777" w:rsidTr="00821829">
        <w:trPr>
          <w:trHeight w:val="439"/>
        </w:trPr>
        <w:tc>
          <w:tcPr>
            <w:tcW w:w="560" w:type="dxa"/>
          </w:tcPr>
          <w:p w14:paraId="6A228FA6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14:paraId="4AEDBE87" w14:textId="77777777" w:rsidR="007218DE" w:rsidRPr="00825518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5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DB3181D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B0C68E" w14:textId="64EB9CC1" w:rsidR="007218DE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14:paraId="51312744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lastRenderedPageBreak/>
              <w:t>учителя, привлечению их внимания к обсуждаемой на уроке информации, активизации их познавательной деятельности;</w:t>
            </w:r>
          </w:p>
          <w:p w14:paraId="65BC2B33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7ED23903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</w:t>
            </w:r>
            <w:r w:rsidRPr="00B768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14:paraId="3B1CA369" w14:textId="0DF77D78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 формирование представления о социальных нормах и правилах межличностных отношений в коллективе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54B5B920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lastRenderedPageBreak/>
              <w:t xml:space="preserve">парах, которые учат учащихся командной работе и взаимодействию с другими детьми; </w:t>
            </w:r>
          </w:p>
          <w:p w14:paraId="6ABE345D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7E4667A3" w14:textId="77777777" w:rsidTr="00821829">
        <w:trPr>
          <w:trHeight w:val="439"/>
        </w:trPr>
        <w:tc>
          <w:tcPr>
            <w:tcW w:w="560" w:type="dxa"/>
          </w:tcPr>
          <w:p w14:paraId="775F0E8D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14:paraId="14BE24B2" w14:textId="77777777" w:rsidR="007218DE" w:rsidRPr="002B7BBE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  <w:p w14:paraId="5D9282AD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06276A" w14:textId="77777777" w:rsidR="003C2F2E" w:rsidRDefault="003C2F2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22D8F7" w14:textId="77777777" w:rsidR="003C2F2E" w:rsidRDefault="003C2F2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8AC01A9" w14:textId="42A37DA8" w:rsidR="007218DE" w:rsidRPr="003643B7" w:rsidRDefault="007218DE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7" w:type="dxa"/>
            <w:vMerge/>
          </w:tcPr>
          <w:p w14:paraId="59C88FED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3B7" w:rsidRPr="00D830D1" w14:paraId="7DA3EDCE" w14:textId="77777777" w:rsidTr="00616395">
        <w:trPr>
          <w:trHeight w:val="2933"/>
        </w:trPr>
        <w:tc>
          <w:tcPr>
            <w:tcW w:w="560" w:type="dxa"/>
          </w:tcPr>
          <w:p w14:paraId="6E02D1AC" w14:textId="77777777" w:rsidR="003643B7" w:rsidRPr="00D830D1" w:rsidRDefault="003643B7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7" w:type="dxa"/>
          </w:tcPr>
          <w:p w14:paraId="3337582B" w14:textId="77777777" w:rsidR="003643B7" w:rsidRDefault="003643B7" w:rsidP="003643B7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F2E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ое совершенствование:</w:t>
            </w:r>
          </w:p>
          <w:p w14:paraId="00B31704" w14:textId="77777777" w:rsidR="003643B7" w:rsidRDefault="003643B7" w:rsidP="003643B7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52889D1" w14:textId="77777777" w:rsidR="003643B7" w:rsidRDefault="003643B7" w:rsidP="003643B7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F2E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с основами акробатики</w:t>
            </w:r>
          </w:p>
          <w:p w14:paraId="466CC2D1" w14:textId="77777777" w:rsidR="003643B7" w:rsidRPr="003C2F2E" w:rsidRDefault="003643B7" w:rsidP="003643B7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5B90B9" w14:textId="77777777" w:rsidR="003643B7" w:rsidRDefault="003643B7" w:rsidP="003643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2520EB" w14:textId="77777777" w:rsidR="003643B7" w:rsidRPr="003C2F2E" w:rsidRDefault="003643B7" w:rsidP="003643B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CBC719" w14:textId="77777777" w:rsidR="003643B7" w:rsidRDefault="003643B7" w:rsidP="003643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1F882F" w14:textId="77777777" w:rsidR="003643B7" w:rsidRPr="002B7BBE" w:rsidRDefault="003643B7" w:rsidP="003643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853CE" w14:textId="5714B915" w:rsidR="003643B7" w:rsidRDefault="003643B7" w:rsidP="007218D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спортивные 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гры </w:t>
            </w:r>
          </w:p>
          <w:p w14:paraId="7D329E41" w14:textId="5FC82626" w:rsidR="003643B7" w:rsidRPr="003C2F2E" w:rsidRDefault="003643B7" w:rsidP="00721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880B45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15CC54B" w14:textId="2E549EED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  <w:p w14:paraId="5F096EFD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F3C837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DEF6CB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C2F2E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14:paraId="71869AD0" w14:textId="77777777" w:rsidR="003643B7" w:rsidRPr="003C2F2E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6854FA7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  <w:p w14:paraId="53EE1DC4" w14:textId="77777777" w:rsidR="003643B7" w:rsidRPr="003C2F2E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BF25EF1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  <w:p w14:paraId="510D507E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6D5C0E7" w14:textId="77777777" w:rsidR="003643B7" w:rsidRPr="003C2F2E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EE1DAD" w14:textId="2C31196C" w:rsidR="003643B7" w:rsidRPr="003C2F2E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87" w:type="dxa"/>
            <w:vMerge/>
          </w:tcPr>
          <w:p w14:paraId="5EF52547" w14:textId="77777777" w:rsidR="003643B7" w:rsidRPr="00D830D1" w:rsidRDefault="003643B7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55D727CF" w14:textId="77777777" w:rsidTr="00821829">
        <w:trPr>
          <w:trHeight w:val="439"/>
        </w:trPr>
        <w:tc>
          <w:tcPr>
            <w:tcW w:w="560" w:type="dxa"/>
          </w:tcPr>
          <w:p w14:paraId="508404D1" w14:textId="77777777" w:rsidR="007218DE" w:rsidRPr="00085A97" w:rsidRDefault="007218DE" w:rsidP="007218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14:paraId="73B9A4B5" w14:textId="77777777" w:rsidR="007218DE" w:rsidRPr="00085A97" w:rsidRDefault="007218DE" w:rsidP="007218DE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85A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8" w:type="dxa"/>
          </w:tcPr>
          <w:p w14:paraId="33F0AB57" w14:textId="1AE468B7" w:rsidR="007218DE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87" w:type="dxa"/>
            <w:vMerge/>
          </w:tcPr>
          <w:p w14:paraId="32E9FE8D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A1F2011" w14:textId="77777777" w:rsidR="00085A97" w:rsidRDefault="00085A97" w:rsidP="00085A9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2C5DAB1C" w14:textId="6E5031FA" w:rsidR="00302707" w:rsidRDefault="00302707" w:rsidP="00302707">
      <w:pPr>
        <w:spacing w:before="240"/>
        <w:jc w:val="center"/>
        <w:rPr>
          <w:rStyle w:val="FontStyle81"/>
          <w:rFonts w:ascii="Times New Roman" w:hAnsi="Times New Roman" w:cs="Times New Roman"/>
          <w:sz w:val="28"/>
          <w:szCs w:val="28"/>
        </w:rPr>
      </w:pPr>
      <w:r>
        <w:rPr>
          <w:rStyle w:val="FontStyle81"/>
          <w:rFonts w:ascii="Times New Roman" w:hAnsi="Times New Roman" w:cs="Times New Roman"/>
          <w:sz w:val="28"/>
          <w:szCs w:val="28"/>
        </w:rPr>
        <w:t xml:space="preserve">3 </w:t>
      </w:r>
      <w:r w:rsidRPr="00D5584C">
        <w:rPr>
          <w:rStyle w:val="FontStyle81"/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12"/>
        <w:tblW w:w="9682" w:type="dxa"/>
        <w:tblLook w:val="04A0" w:firstRow="1" w:lastRow="0" w:firstColumn="1" w:lastColumn="0" w:noHBand="0" w:noVBand="1"/>
      </w:tblPr>
      <w:tblGrid>
        <w:gridCol w:w="560"/>
        <w:gridCol w:w="3267"/>
        <w:gridCol w:w="1968"/>
        <w:gridCol w:w="3887"/>
      </w:tblGrid>
      <w:tr w:rsidR="00302707" w:rsidRPr="00D830D1" w14:paraId="40967F8F" w14:textId="77777777" w:rsidTr="00821829">
        <w:trPr>
          <w:trHeight w:val="439"/>
        </w:trPr>
        <w:tc>
          <w:tcPr>
            <w:tcW w:w="560" w:type="dxa"/>
          </w:tcPr>
          <w:p w14:paraId="207A2971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994867B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7" w:type="dxa"/>
          </w:tcPr>
          <w:p w14:paraId="21F7D987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68" w:type="dxa"/>
          </w:tcPr>
          <w:p w14:paraId="3C60D667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6A0DF665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87" w:type="dxa"/>
          </w:tcPr>
          <w:p w14:paraId="34B27DBF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14:paraId="3E8EE84C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ого</w:t>
            </w:r>
          </w:p>
          <w:p w14:paraId="0B727245" w14:textId="77777777" w:rsidR="00302707" w:rsidRPr="00D830D1" w:rsidRDefault="00302707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онента</w:t>
            </w:r>
          </w:p>
        </w:tc>
      </w:tr>
      <w:tr w:rsidR="007218DE" w:rsidRPr="00D830D1" w14:paraId="3656B087" w14:textId="77777777" w:rsidTr="00821829">
        <w:trPr>
          <w:trHeight w:val="439"/>
        </w:trPr>
        <w:tc>
          <w:tcPr>
            <w:tcW w:w="560" w:type="dxa"/>
          </w:tcPr>
          <w:p w14:paraId="68A85728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14:paraId="1D247AF1" w14:textId="77777777" w:rsidR="007218DE" w:rsidRPr="00825518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5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B8D2820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11490C6C" w14:textId="77777777" w:rsidR="007218DE" w:rsidRPr="003643B7" w:rsidRDefault="007218DE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14:paraId="126CBE65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70D0E1EF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14:paraId="18788556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</w:t>
            </w:r>
            <w:r w:rsidRPr="00B768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14:paraId="62A0034A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 формирование представления о социальных нормах и правилах межличностных отношений в коллективе, стремления к взаимопониманию и взаимопомощи в процессе этой учебной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lastRenderedPageBreak/>
              <w:t>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52F48C1B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</w:t>
            </w:r>
          </w:p>
          <w:p w14:paraId="3A6E58F0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4AC3F2E3" w14:textId="77777777" w:rsidTr="00821829">
        <w:trPr>
          <w:trHeight w:val="439"/>
        </w:trPr>
        <w:tc>
          <w:tcPr>
            <w:tcW w:w="560" w:type="dxa"/>
          </w:tcPr>
          <w:p w14:paraId="36BEED81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14:paraId="55AA4C1F" w14:textId="77777777" w:rsidR="007218DE" w:rsidRPr="002B7BBE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  <w:p w14:paraId="01372E70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CFD24C0" w14:textId="55F4BCC2" w:rsidR="007218DE" w:rsidRPr="003643B7" w:rsidRDefault="007218DE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14:paraId="5677BE14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3B7" w:rsidRPr="00D830D1" w14:paraId="1558544E" w14:textId="77777777" w:rsidTr="00F00A6D">
        <w:trPr>
          <w:trHeight w:val="2727"/>
        </w:trPr>
        <w:tc>
          <w:tcPr>
            <w:tcW w:w="560" w:type="dxa"/>
          </w:tcPr>
          <w:p w14:paraId="06FA43C2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  <w:p w14:paraId="2A5C1312" w14:textId="198AF6EF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8835F7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AC3C07" w14:textId="032FFD21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6F4E2E6" w14:textId="630E8758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BB17523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1E7828D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49BE56" w14:textId="6687AB09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DCAA5AF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ое совершенствование:</w:t>
            </w:r>
          </w:p>
          <w:p w14:paraId="1157B94F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ECCEEC7" w14:textId="3F6B2931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с основами акробатики</w:t>
            </w:r>
          </w:p>
          <w:p w14:paraId="0D180EB3" w14:textId="77777777" w:rsidR="003643B7" w:rsidRP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4627656" w14:textId="77777777" w:rsidR="003643B7" w:rsidRDefault="003643B7" w:rsidP="00721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5A98F3A" w14:textId="77777777" w:rsidR="003643B7" w:rsidRPr="003643B7" w:rsidRDefault="003643B7" w:rsidP="00721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4E89762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</w:p>
          <w:p w14:paraId="4062A216" w14:textId="4A047958" w:rsidR="003643B7" w:rsidRPr="002B7BBE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8B010A4" w14:textId="66E0BF38" w:rsidR="003643B7" w:rsidRDefault="003643B7" w:rsidP="007218D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движны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ортивные 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гры</w:t>
            </w:r>
            <w:proofErr w:type="gramEnd"/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A17DB35" w14:textId="3B5E019F" w:rsidR="003643B7" w:rsidRPr="003643B7" w:rsidRDefault="003643B7" w:rsidP="00721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D6CD799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9808DD" w14:textId="562F1260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</w:t>
            </w:r>
          </w:p>
          <w:p w14:paraId="7A98B88F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FED4195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93DCB4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14:paraId="057B3E18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409E261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458A4AD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  <w:p w14:paraId="6A3E7DE6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BC1F39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  <w:p w14:paraId="7A70D883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4164A8" w14:textId="6506AD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87" w:type="dxa"/>
            <w:vMerge/>
          </w:tcPr>
          <w:p w14:paraId="47BF6A28" w14:textId="77777777" w:rsidR="003643B7" w:rsidRPr="00D830D1" w:rsidRDefault="003643B7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0A744888" w14:textId="77777777" w:rsidTr="00821829">
        <w:trPr>
          <w:trHeight w:val="439"/>
        </w:trPr>
        <w:tc>
          <w:tcPr>
            <w:tcW w:w="560" w:type="dxa"/>
          </w:tcPr>
          <w:p w14:paraId="2DA1F89D" w14:textId="6EF8B0F5" w:rsidR="007218DE" w:rsidRPr="00085A97" w:rsidRDefault="007218DE" w:rsidP="007218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14:paraId="39CB6757" w14:textId="77777777" w:rsidR="007218DE" w:rsidRPr="00085A97" w:rsidRDefault="007218DE" w:rsidP="007218DE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85A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8" w:type="dxa"/>
          </w:tcPr>
          <w:p w14:paraId="4B48594F" w14:textId="77777777" w:rsidR="007218DE" w:rsidRPr="002F2D47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2D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87" w:type="dxa"/>
            <w:vMerge/>
          </w:tcPr>
          <w:p w14:paraId="31970A56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F4C08B" w14:textId="77777777" w:rsidR="00B76840" w:rsidRDefault="00B76840" w:rsidP="007218DE">
      <w:pPr>
        <w:spacing w:before="240"/>
        <w:rPr>
          <w:rStyle w:val="FontStyle81"/>
          <w:rFonts w:cs="Times New Roman"/>
          <w:szCs w:val="28"/>
        </w:rPr>
      </w:pPr>
    </w:p>
    <w:p w14:paraId="453FEDAF" w14:textId="76B72AE0" w:rsidR="00B76840" w:rsidRDefault="00B76840" w:rsidP="00B76840">
      <w:pPr>
        <w:spacing w:before="240"/>
        <w:jc w:val="center"/>
        <w:rPr>
          <w:rStyle w:val="FontStyle81"/>
          <w:rFonts w:ascii="Times New Roman" w:hAnsi="Times New Roman" w:cs="Times New Roman"/>
          <w:sz w:val="28"/>
          <w:szCs w:val="28"/>
        </w:rPr>
      </w:pPr>
      <w:r>
        <w:rPr>
          <w:rStyle w:val="FontStyle81"/>
          <w:rFonts w:ascii="Times New Roman" w:hAnsi="Times New Roman" w:cs="Times New Roman"/>
          <w:sz w:val="28"/>
          <w:szCs w:val="28"/>
        </w:rPr>
        <w:t xml:space="preserve">4 </w:t>
      </w:r>
      <w:r w:rsidRPr="00D5584C">
        <w:rPr>
          <w:rStyle w:val="FontStyle81"/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12"/>
        <w:tblW w:w="9682" w:type="dxa"/>
        <w:tblLook w:val="04A0" w:firstRow="1" w:lastRow="0" w:firstColumn="1" w:lastColumn="0" w:noHBand="0" w:noVBand="1"/>
      </w:tblPr>
      <w:tblGrid>
        <w:gridCol w:w="560"/>
        <w:gridCol w:w="3267"/>
        <w:gridCol w:w="1968"/>
        <w:gridCol w:w="3887"/>
      </w:tblGrid>
      <w:tr w:rsidR="00B76840" w:rsidRPr="00D830D1" w14:paraId="0A29D7F3" w14:textId="77777777" w:rsidTr="00821829">
        <w:trPr>
          <w:trHeight w:val="439"/>
        </w:trPr>
        <w:tc>
          <w:tcPr>
            <w:tcW w:w="560" w:type="dxa"/>
          </w:tcPr>
          <w:p w14:paraId="408E20CD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78D243A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7" w:type="dxa"/>
          </w:tcPr>
          <w:p w14:paraId="6CB3910C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968" w:type="dxa"/>
          </w:tcPr>
          <w:p w14:paraId="3FD05A3E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3722D11E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87" w:type="dxa"/>
          </w:tcPr>
          <w:p w14:paraId="4DBD4882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14:paraId="7193908B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ого</w:t>
            </w:r>
          </w:p>
          <w:p w14:paraId="451D2539" w14:textId="77777777" w:rsidR="00B76840" w:rsidRPr="00D830D1" w:rsidRDefault="00B76840" w:rsidP="0082182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3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онента</w:t>
            </w:r>
          </w:p>
        </w:tc>
      </w:tr>
      <w:tr w:rsidR="007218DE" w:rsidRPr="00D830D1" w14:paraId="3C67330B" w14:textId="77777777" w:rsidTr="00821829">
        <w:trPr>
          <w:trHeight w:val="439"/>
        </w:trPr>
        <w:tc>
          <w:tcPr>
            <w:tcW w:w="560" w:type="dxa"/>
          </w:tcPr>
          <w:p w14:paraId="024E2966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14:paraId="0B96D04D" w14:textId="77777777" w:rsidR="007218DE" w:rsidRPr="00825518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55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я о физической культу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C1CDD4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01FCCC" w14:textId="77777777" w:rsidR="007218DE" w:rsidRPr="003643B7" w:rsidRDefault="007218DE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7" w:type="dxa"/>
            <w:vMerge w:val="restart"/>
          </w:tcPr>
          <w:p w14:paraId="04188B35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14:paraId="3CA114BF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lastRenderedPageBreak/>
              <w:t>самоорганизации;</w:t>
            </w:r>
          </w:p>
          <w:p w14:paraId="0AA5A879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</w:t>
            </w:r>
            <w:r w:rsidRPr="00B768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14:paraId="103CEF92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>•  формирование представления о социальных нормах и правилах межличностных отношений в коллективе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0CBF5DB4" w14:textId="77777777" w:rsidR="007218DE" w:rsidRPr="00B76840" w:rsidRDefault="007218DE" w:rsidP="007218DE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•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</w:t>
            </w:r>
            <w:proofErr w:type="gramStart"/>
            <w:r w:rsidRPr="00B76840">
              <w:rPr>
                <w:rFonts w:ascii="Times New Roman" w:hAnsi="Times New Roman"/>
                <w:i/>
                <w:iCs/>
                <w:sz w:val="24"/>
              </w:rPr>
              <w:t xml:space="preserve">материала,   </w:t>
            </w:r>
            <w:proofErr w:type="gramEnd"/>
            <w:r w:rsidRPr="00B76840">
              <w:rPr>
                <w:rFonts w:ascii="Times New Roman" w:hAnsi="Times New Roman"/>
                <w:i/>
                <w:iCs/>
                <w:sz w:val="24"/>
              </w:rPr>
              <w:t>проблемных ситуаций для обсуждения в классе</w:t>
            </w:r>
            <w:r w:rsidRPr="00B76840">
              <w:rPr>
                <w:rFonts w:ascii="Times New Roman" w:eastAsia="Times New Roman" w:hAnsi="Times New Roman" w:cs="Trebuchet MS"/>
                <w:sz w:val="24"/>
              </w:rPr>
              <w:t xml:space="preserve"> </w:t>
            </w:r>
            <w:r w:rsidRPr="00B76840">
              <w:rPr>
                <w:rFonts w:ascii="Times New Roman" w:hAnsi="Times New Roman"/>
                <w:i/>
                <w:iCs/>
                <w:sz w:val="24"/>
              </w:rPr>
              <w:t>через подбор соответствующих текстов для чтения, задач для решения;</w:t>
            </w:r>
          </w:p>
          <w:p w14:paraId="404BF0F1" w14:textId="77777777" w:rsidR="007218DE" w:rsidRPr="00D830D1" w:rsidRDefault="007218DE" w:rsidP="007218D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7028FA7B" w14:textId="77777777" w:rsidTr="00821829">
        <w:trPr>
          <w:trHeight w:val="439"/>
        </w:trPr>
        <w:tc>
          <w:tcPr>
            <w:tcW w:w="560" w:type="dxa"/>
          </w:tcPr>
          <w:p w14:paraId="5E1DF4ED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7" w:type="dxa"/>
          </w:tcPr>
          <w:p w14:paraId="3E4A1053" w14:textId="77777777" w:rsidR="007218DE" w:rsidRPr="002B7BBE" w:rsidRDefault="007218DE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  <w:p w14:paraId="3A610D08" w14:textId="77777777" w:rsidR="007218DE" w:rsidRPr="00D830D1" w:rsidRDefault="007218DE" w:rsidP="00721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3DAD52" w14:textId="77777777" w:rsidR="007218DE" w:rsidRPr="003643B7" w:rsidRDefault="007218DE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7" w:type="dxa"/>
            <w:vMerge/>
          </w:tcPr>
          <w:p w14:paraId="312EEC38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3B7" w:rsidRPr="00D830D1" w14:paraId="5C730C4F" w14:textId="77777777" w:rsidTr="00EB2B7E">
        <w:trPr>
          <w:trHeight w:val="2139"/>
        </w:trPr>
        <w:tc>
          <w:tcPr>
            <w:tcW w:w="560" w:type="dxa"/>
          </w:tcPr>
          <w:p w14:paraId="6F1E2E3A" w14:textId="036A419B" w:rsidR="003643B7" w:rsidRPr="00D830D1" w:rsidRDefault="003643B7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7" w:type="dxa"/>
          </w:tcPr>
          <w:p w14:paraId="2DC01BBB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ическое совершенствование: </w:t>
            </w:r>
          </w:p>
          <w:p w14:paraId="46EFEA83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CB2FBA1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с основами акробатики</w:t>
            </w:r>
          </w:p>
          <w:p w14:paraId="7D048538" w14:textId="77777777" w:rsidR="003643B7" w:rsidRP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448C4D" w14:textId="77777777" w:rsidR="003643B7" w:rsidRDefault="003643B7" w:rsidP="00721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77A92F" w14:textId="77777777" w:rsidR="003643B7" w:rsidRPr="003643B7" w:rsidRDefault="003643B7" w:rsidP="00721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0C71029" w14:textId="77777777" w:rsidR="003643B7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2B7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6A24305" w14:textId="77777777" w:rsidR="003643B7" w:rsidRPr="002B7BBE" w:rsidRDefault="003643B7" w:rsidP="007218DE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E0567C" w14:textId="29F1F394" w:rsidR="003643B7" w:rsidRPr="003643B7" w:rsidRDefault="003643B7" w:rsidP="007218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спортивные </w:t>
            </w:r>
            <w:r w:rsidRPr="002B7BB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гры </w:t>
            </w:r>
          </w:p>
        </w:tc>
        <w:tc>
          <w:tcPr>
            <w:tcW w:w="1968" w:type="dxa"/>
          </w:tcPr>
          <w:p w14:paraId="2296F6D2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487A4AB" w14:textId="1F701B31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</w:t>
            </w:r>
          </w:p>
          <w:p w14:paraId="32C4E773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21A49A9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DB6E53A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14:paraId="0588AA85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70266CA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3A4955B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  <w:p w14:paraId="622E2F3E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4C84ACD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  <w:p w14:paraId="20D751E4" w14:textId="77777777" w:rsid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6D4EAC" w14:textId="77777777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062D726" w14:textId="12EA464F" w:rsidR="003643B7" w:rsidRPr="003643B7" w:rsidRDefault="003643B7" w:rsidP="007218D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3B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87" w:type="dxa"/>
            <w:vMerge/>
          </w:tcPr>
          <w:p w14:paraId="6AE48945" w14:textId="77777777" w:rsidR="003643B7" w:rsidRPr="00D830D1" w:rsidRDefault="003643B7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18DE" w:rsidRPr="00D830D1" w14:paraId="3C9C68D9" w14:textId="77777777" w:rsidTr="00821829">
        <w:trPr>
          <w:trHeight w:val="439"/>
        </w:trPr>
        <w:tc>
          <w:tcPr>
            <w:tcW w:w="560" w:type="dxa"/>
          </w:tcPr>
          <w:p w14:paraId="652D2DEB" w14:textId="77777777" w:rsidR="007218DE" w:rsidRPr="00085A97" w:rsidRDefault="007218DE" w:rsidP="007218D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14:paraId="11477FB8" w14:textId="77777777" w:rsidR="007218DE" w:rsidRPr="00085A97" w:rsidRDefault="007218DE" w:rsidP="007218DE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85A9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8" w:type="dxa"/>
          </w:tcPr>
          <w:p w14:paraId="7EFB662B" w14:textId="77777777" w:rsidR="007218DE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87" w:type="dxa"/>
            <w:vMerge/>
          </w:tcPr>
          <w:p w14:paraId="0D8B85E5" w14:textId="77777777" w:rsidR="007218DE" w:rsidRPr="00D830D1" w:rsidRDefault="007218DE" w:rsidP="007218D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ED26C53" w14:textId="77777777" w:rsidR="00085A97" w:rsidRPr="00D5584C" w:rsidRDefault="00085A97" w:rsidP="00085A97">
      <w:pPr>
        <w:spacing w:before="240"/>
        <w:rPr>
          <w:rStyle w:val="FontStyle81"/>
          <w:rFonts w:ascii="Times New Roman" w:hAnsi="Times New Roman" w:cs="Times New Roman"/>
          <w:sz w:val="28"/>
          <w:szCs w:val="28"/>
        </w:rPr>
      </w:pPr>
    </w:p>
    <w:sectPr w:rsidR="00085A97" w:rsidRPr="00D5584C" w:rsidSect="003E4B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B08A" w14:textId="77777777" w:rsidR="00D43DAF" w:rsidRDefault="00D43DAF" w:rsidP="00983C8D">
      <w:pPr>
        <w:spacing w:after="0" w:line="240" w:lineRule="auto"/>
      </w:pPr>
      <w:r>
        <w:separator/>
      </w:r>
    </w:p>
  </w:endnote>
  <w:endnote w:type="continuationSeparator" w:id="0">
    <w:p w14:paraId="6BC217B2" w14:textId="77777777" w:rsidR="00D43DAF" w:rsidRDefault="00D43DAF" w:rsidP="009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207500"/>
      <w:docPartObj>
        <w:docPartGallery w:val="Page Numbers (Bottom of Page)"/>
        <w:docPartUnique/>
      </w:docPartObj>
    </w:sdtPr>
    <w:sdtContent>
      <w:p w14:paraId="11C5B74F" w14:textId="77777777" w:rsidR="00B23824" w:rsidRDefault="00000000">
        <w:pPr>
          <w:pStyle w:val="ac"/>
          <w:jc w:val="right"/>
        </w:pPr>
      </w:p>
    </w:sdtContent>
  </w:sdt>
  <w:p w14:paraId="6915FD61" w14:textId="77777777" w:rsidR="00B23824" w:rsidRDefault="00B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2D59" w14:textId="77777777" w:rsidR="00D43DAF" w:rsidRDefault="00D43DAF" w:rsidP="00983C8D">
      <w:pPr>
        <w:spacing w:after="0" w:line="240" w:lineRule="auto"/>
      </w:pPr>
      <w:r>
        <w:separator/>
      </w:r>
    </w:p>
  </w:footnote>
  <w:footnote w:type="continuationSeparator" w:id="0">
    <w:p w14:paraId="022C3D17" w14:textId="77777777" w:rsidR="00D43DAF" w:rsidRDefault="00D43DAF" w:rsidP="0098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966C38"/>
    <w:lvl w:ilvl="0">
      <w:numFmt w:val="bullet"/>
      <w:lvlText w:val="*"/>
      <w:lvlJc w:val="left"/>
    </w:lvl>
  </w:abstractNum>
  <w:abstractNum w:abstractNumId="1" w15:restartNumberingAfterBreak="0">
    <w:nsid w:val="06951FA9"/>
    <w:multiLevelType w:val="hybridMultilevel"/>
    <w:tmpl w:val="A7A27938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A69"/>
    <w:multiLevelType w:val="hybridMultilevel"/>
    <w:tmpl w:val="E56047E4"/>
    <w:lvl w:ilvl="0" w:tplc="7C56807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D72"/>
    <w:multiLevelType w:val="hybridMultilevel"/>
    <w:tmpl w:val="D9BC9DFE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EBD"/>
    <w:multiLevelType w:val="hybridMultilevel"/>
    <w:tmpl w:val="2D627392"/>
    <w:lvl w:ilvl="0" w:tplc="04190001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2ADC"/>
    <w:multiLevelType w:val="hybridMultilevel"/>
    <w:tmpl w:val="7632D2C8"/>
    <w:lvl w:ilvl="0" w:tplc="285804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D144CE4"/>
    <w:multiLevelType w:val="hybridMultilevel"/>
    <w:tmpl w:val="0554E9EA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822"/>
    <w:multiLevelType w:val="hybridMultilevel"/>
    <w:tmpl w:val="F54E63EE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96D"/>
    <w:multiLevelType w:val="hybridMultilevel"/>
    <w:tmpl w:val="D0F01DA0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6638"/>
    <w:multiLevelType w:val="hybridMultilevel"/>
    <w:tmpl w:val="98687900"/>
    <w:lvl w:ilvl="0" w:tplc="04190001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69C"/>
    <w:multiLevelType w:val="hybridMultilevel"/>
    <w:tmpl w:val="8508F50A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D2415"/>
    <w:multiLevelType w:val="hybridMultilevel"/>
    <w:tmpl w:val="F2066F0E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F360A"/>
    <w:multiLevelType w:val="hybridMultilevel"/>
    <w:tmpl w:val="CEE6E232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730E7"/>
    <w:multiLevelType w:val="hybridMultilevel"/>
    <w:tmpl w:val="839ED7B0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223"/>
    <w:multiLevelType w:val="hybridMultilevel"/>
    <w:tmpl w:val="9C8897B0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CFA1C3C"/>
    <w:multiLevelType w:val="hybridMultilevel"/>
    <w:tmpl w:val="C67AEF84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10926"/>
    <w:multiLevelType w:val="hybridMultilevel"/>
    <w:tmpl w:val="70665506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51F10"/>
    <w:multiLevelType w:val="hybridMultilevel"/>
    <w:tmpl w:val="B35C4792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40FA2"/>
    <w:multiLevelType w:val="hybridMultilevel"/>
    <w:tmpl w:val="FDE4AF9C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F4871"/>
    <w:multiLevelType w:val="hybridMultilevel"/>
    <w:tmpl w:val="A1189D58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5E9E"/>
    <w:multiLevelType w:val="hybridMultilevel"/>
    <w:tmpl w:val="60EA50B2"/>
    <w:lvl w:ilvl="0" w:tplc="8B48F0C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D6045DE"/>
    <w:multiLevelType w:val="hybridMultilevel"/>
    <w:tmpl w:val="0C28D306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66F0"/>
    <w:multiLevelType w:val="hybridMultilevel"/>
    <w:tmpl w:val="BE3EE4E6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F4315"/>
    <w:multiLevelType w:val="hybridMultilevel"/>
    <w:tmpl w:val="766C7100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76F5F"/>
    <w:multiLevelType w:val="hybridMultilevel"/>
    <w:tmpl w:val="C1486C4A"/>
    <w:lvl w:ilvl="0" w:tplc="8B48F0C8">
      <w:start w:val="1"/>
      <w:numFmt w:val="bullet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0DE6"/>
    <w:multiLevelType w:val="hybridMultilevel"/>
    <w:tmpl w:val="92205CD8"/>
    <w:lvl w:ilvl="0" w:tplc="04190001">
      <w:start w:val="1"/>
      <w:numFmt w:val="bullet"/>
      <w:lvlText w:val=""/>
      <w:lvlJc w:val="left"/>
      <w:pPr>
        <w:ind w:left="3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884219305">
    <w:abstractNumId w:val="2"/>
  </w:num>
  <w:num w:numId="2" w16cid:durableId="1011833651">
    <w:abstractNumId w:val="2"/>
  </w:num>
  <w:num w:numId="3" w16cid:durableId="83262376">
    <w:abstractNumId w:val="21"/>
  </w:num>
  <w:num w:numId="4" w16cid:durableId="382024672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 w16cid:durableId="1502310934">
    <w:abstractNumId w:val="0"/>
    <w:lvlOverride w:ilvl="0">
      <w:lvl w:ilvl="0">
        <w:numFmt w:val="bullet"/>
        <w:lvlText w:val="—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6" w16cid:durableId="1918973296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63801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3474531">
    <w:abstractNumId w:val="16"/>
  </w:num>
  <w:num w:numId="9" w16cid:durableId="15427932">
    <w:abstractNumId w:val="5"/>
  </w:num>
  <w:num w:numId="10" w16cid:durableId="564872900">
    <w:abstractNumId w:val="28"/>
  </w:num>
  <w:num w:numId="11" w16cid:durableId="627976476">
    <w:abstractNumId w:val="15"/>
  </w:num>
  <w:num w:numId="12" w16cid:durableId="518006553">
    <w:abstractNumId w:val="14"/>
  </w:num>
  <w:num w:numId="13" w16cid:durableId="453141132">
    <w:abstractNumId w:val="6"/>
  </w:num>
  <w:num w:numId="14" w16cid:durableId="700203553">
    <w:abstractNumId w:val="27"/>
  </w:num>
  <w:num w:numId="15" w16cid:durableId="1083065567">
    <w:abstractNumId w:val="20"/>
  </w:num>
  <w:num w:numId="16" w16cid:durableId="57680104">
    <w:abstractNumId w:val="1"/>
  </w:num>
  <w:num w:numId="17" w16cid:durableId="1059791966">
    <w:abstractNumId w:val="23"/>
  </w:num>
  <w:num w:numId="18" w16cid:durableId="1140538354">
    <w:abstractNumId w:val="25"/>
  </w:num>
  <w:num w:numId="19" w16cid:durableId="2023361490">
    <w:abstractNumId w:val="12"/>
  </w:num>
  <w:num w:numId="20" w16cid:durableId="1816144398">
    <w:abstractNumId w:val="3"/>
  </w:num>
  <w:num w:numId="21" w16cid:durableId="1180464795">
    <w:abstractNumId w:val="22"/>
  </w:num>
  <w:num w:numId="22" w16cid:durableId="1509101614">
    <w:abstractNumId w:val="24"/>
  </w:num>
  <w:num w:numId="23" w16cid:durableId="291138485">
    <w:abstractNumId w:val="8"/>
  </w:num>
  <w:num w:numId="24" w16cid:durableId="781530840">
    <w:abstractNumId w:val="19"/>
  </w:num>
  <w:num w:numId="25" w16cid:durableId="401752884">
    <w:abstractNumId w:val="18"/>
  </w:num>
  <w:num w:numId="26" w16cid:durableId="2146384331">
    <w:abstractNumId w:val="10"/>
  </w:num>
  <w:num w:numId="27" w16cid:durableId="1183126358">
    <w:abstractNumId w:val="13"/>
  </w:num>
  <w:num w:numId="28" w16cid:durableId="27536096">
    <w:abstractNumId w:val="26"/>
  </w:num>
  <w:num w:numId="29" w16cid:durableId="1667518360">
    <w:abstractNumId w:val="7"/>
  </w:num>
  <w:num w:numId="30" w16cid:durableId="195779775">
    <w:abstractNumId w:val="17"/>
  </w:num>
  <w:num w:numId="31" w16cid:durableId="2032300666">
    <w:abstractNumId w:val="4"/>
  </w:num>
  <w:num w:numId="32" w16cid:durableId="1121992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38"/>
    <w:rsid w:val="00016FC8"/>
    <w:rsid w:val="000208C1"/>
    <w:rsid w:val="00073878"/>
    <w:rsid w:val="000775CD"/>
    <w:rsid w:val="000828AF"/>
    <w:rsid w:val="00084DD5"/>
    <w:rsid w:val="00085A97"/>
    <w:rsid w:val="0008787E"/>
    <w:rsid w:val="000906BC"/>
    <w:rsid w:val="0009759B"/>
    <w:rsid w:val="000C0CAE"/>
    <w:rsid w:val="000C4B92"/>
    <w:rsid w:val="000E2429"/>
    <w:rsid w:val="00120D20"/>
    <w:rsid w:val="00126A01"/>
    <w:rsid w:val="001274BD"/>
    <w:rsid w:val="001302D1"/>
    <w:rsid w:val="00132C11"/>
    <w:rsid w:val="001609F5"/>
    <w:rsid w:val="00163AD5"/>
    <w:rsid w:val="00177324"/>
    <w:rsid w:val="00180157"/>
    <w:rsid w:val="00182C5A"/>
    <w:rsid w:val="00196B68"/>
    <w:rsid w:val="001C1BF0"/>
    <w:rsid w:val="001D42FA"/>
    <w:rsid w:val="001D502F"/>
    <w:rsid w:val="001E4E6B"/>
    <w:rsid w:val="00203ED8"/>
    <w:rsid w:val="002071A1"/>
    <w:rsid w:val="00217185"/>
    <w:rsid w:val="002336C4"/>
    <w:rsid w:val="002454D4"/>
    <w:rsid w:val="00275103"/>
    <w:rsid w:val="00277ADA"/>
    <w:rsid w:val="00282014"/>
    <w:rsid w:val="002821E1"/>
    <w:rsid w:val="00287D3B"/>
    <w:rsid w:val="002A161D"/>
    <w:rsid w:val="002B098A"/>
    <w:rsid w:val="002B7BBE"/>
    <w:rsid w:val="002C1F71"/>
    <w:rsid w:val="002C4394"/>
    <w:rsid w:val="002C5F60"/>
    <w:rsid w:val="002D2B7B"/>
    <w:rsid w:val="002E214E"/>
    <w:rsid w:val="002E4B54"/>
    <w:rsid w:val="002F2D47"/>
    <w:rsid w:val="002F60E6"/>
    <w:rsid w:val="002F6813"/>
    <w:rsid w:val="00302707"/>
    <w:rsid w:val="00310599"/>
    <w:rsid w:val="00310A71"/>
    <w:rsid w:val="00310E9A"/>
    <w:rsid w:val="00355E65"/>
    <w:rsid w:val="00363464"/>
    <w:rsid w:val="003643B7"/>
    <w:rsid w:val="00367AC9"/>
    <w:rsid w:val="003A1039"/>
    <w:rsid w:val="003A168D"/>
    <w:rsid w:val="003A3068"/>
    <w:rsid w:val="003A6C93"/>
    <w:rsid w:val="003B2A65"/>
    <w:rsid w:val="003C2F2E"/>
    <w:rsid w:val="003C7C47"/>
    <w:rsid w:val="003D1D6F"/>
    <w:rsid w:val="003E20F9"/>
    <w:rsid w:val="003E4B31"/>
    <w:rsid w:val="003F4FB8"/>
    <w:rsid w:val="0040766B"/>
    <w:rsid w:val="004325F8"/>
    <w:rsid w:val="00436079"/>
    <w:rsid w:val="0044363B"/>
    <w:rsid w:val="00474D8C"/>
    <w:rsid w:val="004B2979"/>
    <w:rsid w:val="004C490A"/>
    <w:rsid w:val="004D1DD8"/>
    <w:rsid w:val="004D4178"/>
    <w:rsid w:val="0052045E"/>
    <w:rsid w:val="0052747A"/>
    <w:rsid w:val="00573B91"/>
    <w:rsid w:val="005C6B03"/>
    <w:rsid w:val="005E04A1"/>
    <w:rsid w:val="00601766"/>
    <w:rsid w:val="00603EC8"/>
    <w:rsid w:val="00611145"/>
    <w:rsid w:val="00622FF7"/>
    <w:rsid w:val="0063415B"/>
    <w:rsid w:val="006354CA"/>
    <w:rsid w:val="00645D4E"/>
    <w:rsid w:val="00661422"/>
    <w:rsid w:val="00680D81"/>
    <w:rsid w:val="006909BE"/>
    <w:rsid w:val="00695604"/>
    <w:rsid w:val="006A18DE"/>
    <w:rsid w:val="006A49F6"/>
    <w:rsid w:val="006B1393"/>
    <w:rsid w:val="006B2234"/>
    <w:rsid w:val="006E1C3E"/>
    <w:rsid w:val="006E1D26"/>
    <w:rsid w:val="006E68FD"/>
    <w:rsid w:val="006F3779"/>
    <w:rsid w:val="006F6586"/>
    <w:rsid w:val="006F7828"/>
    <w:rsid w:val="007002FF"/>
    <w:rsid w:val="007218DE"/>
    <w:rsid w:val="007323DD"/>
    <w:rsid w:val="007706AB"/>
    <w:rsid w:val="0078786A"/>
    <w:rsid w:val="007C051E"/>
    <w:rsid w:val="007C10B2"/>
    <w:rsid w:val="007E608C"/>
    <w:rsid w:val="007E696C"/>
    <w:rsid w:val="007F3E8F"/>
    <w:rsid w:val="0081424D"/>
    <w:rsid w:val="00821829"/>
    <w:rsid w:val="00825518"/>
    <w:rsid w:val="008328D4"/>
    <w:rsid w:val="00850B42"/>
    <w:rsid w:val="00855E6A"/>
    <w:rsid w:val="00881063"/>
    <w:rsid w:val="00886A9C"/>
    <w:rsid w:val="008A6BF4"/>
    <w:rsid w:val="008B02F7"/>
    <w:rsid w:val="008C2888"/>
    <w:rsid w:val="008E66F4"/>
    <w:rsid w:val="009003EC"/>
    <w:rsid w:val="00944F89"/>
    <w:rsid w:val="00946A08"/>
    <w:rsid w:val="00947A79"/>
    <w:rsid w:val="009805C9"/>
    <w:rsid w:val="00983C8D"/>
    <w:rsid w:val="00994A49"/>
    <w:rsid w:val="009A6C33"/>
    <w:rsid w:val="009B2E11"/>
    <w:rsid w:val="009C6288"/>
    <w:rsid w:val="009E38F8"/>
    <w:rsid w:val="009F28F3"/>
    <w:rsid w:val="00A1088D"/>
    <w:rsid w:val="00A125B2"/>
    <w:rsid w:val="00A40412"/>
    <w:rsid w:val="00A44667"/>
    <w:rsid w:val="00A53291"/>
    <w:rsid w:val="00A73779"/>
    <w:rsid w:val="00A74E6E"/>
    <w:rsid w:val="00A87E7A"/>
    <w:rsid w:val="00AA5169"/>
    <w:rsid w:val="00AC41C4"/>
    <w:rsid w:val="00AC68FE"/>
    <w:rsid w:val="00AE4BD5"/>
    <w:rsid w:val="00AF371C"/>
    <w:rsid w:val="00B13474"/>
    <w:rsid w:val="00B15BCF"/>
    <w:rsid w:val="00B20A8F"/>
    <w:rsid w:val="00B23824"/>
    <w:rsid w:val="00B33F38"/>
    <w:rsid w:val="00B44459"/>
    <w:rsid w:val="00B529E9"/>
    <w:rsid w:val="00B54FE8"/>
    <w:rsid w:val="00B56116"/>
    <w:rsid w:val="00B60538"/>
    <w:rsid w:val="00B7144D"/>
    <w:rsid w:val="00B76840"/>
    <w:rsid w:val="00B8009E"/>
    <w:rsid w:val="00B8517F"/>
    <w:rsid w:val="00B9776C"/>
    <w:rsid w:val="00BA0F65"/>
    <w:rsid w:val="00BA2A1E"/>
    <w:rsid w:val="00BA30AC"/>
    <w:rsid w:val="00BA6E08"/>
    <w:rsid w:val="00BA74B5"/>
    <w:rsid w:val="00BB2E25"/>
    <w:rsid w:val="00BB4E1A"/>
    <w:rsid w:val="00BC4B98"/>
    <w:rsid w:val="00BF2620"/>
    <w:rsid w:val="00C02000"/>
    <w:rsid w:val="00C06D22"/>
    <w:rsid w:val="00C207E7"/>
    <w:rsid w:val="00C34F08"/>
    <w:rsid w:val="00C441C7"/>
    <w:rsid w:val="00C50725"/>
    <w:rsid w:val="00C57F29"/>
    <w:rsid w:val="00C731A4"/>
    <w:rsid w:val="00C80E4F"/>
    <w:rsid w:val="00C944BA"/>
    <w:rsid w:val="00CA1E8F"/>
    <w:rsid w:val="00CA7514"/>
    <w:rsid w:val="00CB414F"/>
    <w:rsid w:val="00CB5AAC"/>
    <w:rsid w:val="00CE3677"/>
    <w:rsid w:val="00CE479F"/>
    <w:rsid w:val="00CF47CD"/>
    <w:rsid w:val="00CF670A"/>
    <w:rsid w:val="00D07BA3"/>
    <w:rsid w:val="00D244E3"/>
    <w:rsid w:val="00D25C11"/>
    <w:rsid w:val="00D34A6C"/>
    <w:rsid w:val="00D36154"/>
    <w:rsid w:val="00D365E9"/>
    <w:rsid w:val="00D43DAF"/>
    <w:rsid w:val="00D5584C"/>
    <w:rsid w:val="00D70515"/>
    <w:rsid w:val="00D74AEF"/>
    <w:rsid w:val="00D830D1"/>
    <w:rsid w:val="00DA7890"/>
    <w:rsid w:val="00DB2261"/>
    <w:rsid w:val="00DB392B"/>
    <w:rsid w:val="00DB44E5"/>
    <w:rsid w:val="00DB4CDA"/>
    <w:rsid w:val="00E05E28"/>
    <w:rsid w:val="00E0793D"/>
    <w:rsid w:val="00E14A23"/>
    <w:rsid w:val="00E212FA"/>
    <w:rsid w:val="00E30FBC"/>
    <w:rsid w:val="00E63D27"/>
    <w:rsid w:val="00E67FF7"/>
    <w:rsid w:val="00E72BC2"/>
    <w:rsid w:val="00EA5D81"/>
    <w:rsid w:val="00EA7D38"/>
    <w:rsid w:val="00EB28B3"/>
    <w:rsid w:val="00EB3092"/>
    <w:rsid w:val="00EC09B0"/>
    <w:rsid w:val="00EC3663"/>
    <w:rsid w:val="00F14F39"/>
    <w:rsid w:val="00F34F41"/>
    <w:rsid w:val="00F3654E"/>
    <w:rsid w:val="00F37044"/>
    <w:rsid w:val="00F508DA"/>
    <w:rsid w:val="00F53088"/>
    <w:rsid w:val="00F60FB0"/>
    <w:rsid w:val="00F61496"/>
    <w:rsid w:val="00F669A1"/>
    <w:rsid w:val="00F70338"/>
    <w:rsid w:val="00F71A24"/>
    <w:rsid w:val="00F906D8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C2510"/>
  <w15:docId w15:val="{775668B0-C489-444E-8DDB-5841BF09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3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1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2071A1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71A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2071A1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2071A1"/>
    <w:pPr>
      <w:ind w:left="720"/>
      <w:contextualSpacing/>
    </w:pPr>
  </w:style>
  <w:style w:type="paragraph" w:customStyle="1" w:styleId="1">
    <w:name w:val="Стиль1"/>
    <w:basedOn w:val="a5"/>
    <w:link w:val="10"/>
    <w:qFormat/>
    <w:rsid w:val="002071A1"/>
    <w:pPr>
      <w:numPr>
        <w:numId w:val="2"/>
      </w:numPr>
    </w:pPr>
    <w:rPr>
      <w:rFonts w:cs="Times New Roman"/>
      <w:sz w:val="24"/>
      <w:szCs w:val="20"/>
    </w:rPr>
  </w:style>
  <w:style w:type="character" w:customStyle="1" w:styleId="10">
    <w:name w:val="Стиль1 Знак"/>
    <w:basedOn w:val="a6"/>
    <w:link w:val="1"/>
    <w:rsid w:val="002071A1"/>
    <w:rPr>
      <w:rFonts w:asciiTheme="minorHAnsi" w:hAnsiTheme="minorHAnsi" w:cs="Times New Roman"/>
      <w:sz w:val="24"/>
      <w:szCs w:val="20"/>
    </w:rPr>
  </w:style>
  <w:style w:type="paragraph" w:styleId="a8">
    <w:name w:val="Normal (Web)"/>
    <w:basedOn w:val="a"/>
    <w:unhideWhenUsed/>
    <w:rsid w:val="00B60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605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BB4E1A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4E1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B4E1A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BB4E1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BB4E1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BB4E1A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BB4E1A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uiPriority w:val="59"/>
    <w:rsid w:val="009805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805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righ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80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  <w:ind w:firstLine="278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6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95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ind w:firstLine="300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9805C9"/>
    <w:rPr>
      <w:rFonts w:ascii="Times New Roman" w:hAnsi="Times New Roman" w:cs="Times New Roman"/>
      <w:b/>
      <w:bCs/>
      <w:sz w:val="8"/>
      <w:szCs w:val="8"/>
    </w:rPr>
  </w:style>
  <w:style w:type="paragraph" w:customStyle="1" w:styleId="Style63">
    <w:name w:val="Style6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88" w:lineRule="exact"/>
      <w:ind w:firstLine="307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9805C9"/>
    <w:rPr>
      <w:rFonts w:ascii="Arial Narrow" w:hAnsi="Arial Narrow" w:cs="Arial Narrow"/>
      <w:sz w:val="20"/>
      <w:szCs w:val="20"/>
    </w:rPr>
  </w:style>
  <w:style w:type="paragraph" w:customStyle="1" w:styleId="Style42">
    <w:name w:val="Style4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ind w:firstLine="20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26" w:lineRule="exact"/>
      <w:ind w:hanging="1234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9805C9"/>
    <w:rPr>
      <w:rFonts w:ascii="SimSun" w:eastAsia="SimSun" w:cs="SimSu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5" w:lineRule="exact"/>
      <w:ind w:firstLine="324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5" w:lineRule="exact"/>
      <w:ind w:firstLine="62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ind w:firstLine="262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8D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8D"/>
    <w:rPr>
      <w:rFonts w:ascii="Calibri" w:eastAsia="Calibri" w:hAnsi="Calibri" w:cs="Times New Roman"/>
      <w:sz w:val="22"/>
    </w:rPr>
  </w:style>
  <w:style w:type="paragraph" w:customStyle="1" w:styleId="Style40">
    <w:name w:val="Style40"/>
    <w:basedOn w:val="a"/>
    <w:uiPriority w:val="99"/>
    <w:rsid w:val="000C0CA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0C0CAE"/>
    <w:rPr>
      <w:rFonts w:ascii="Franklin Gothic Demi" w:hAnsi="Franklin Gothic Demi" w:cs="Franklin Gothic Demi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0C0CA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8D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E4B3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4B31"/>
    <w:rPr>
      <w:rFonts w:eastAsia="Times New Roman" w:cs="Times New Roman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D5584C"/>
    <w:pPr>
      <w:spacing w:after="0" w:line="240" w:lineRule="auto"/>
    </w:pPr>
    <w:rPr>
      <w:rFonts w:eastAsia="Times New Roman" w:cs="Times New Roman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D5584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D830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30D1"/>
    <w:rPr>
      <w:rFonts w:ascii="Calibri" w:eastAsia="Calibri" w:hAnsi="Calibri" w:cs="Times New Roman"/>
      <w:sz w:val="22"/>
    </w:rPr>
  </w:style>
  <w:style w:type="table" w:customStyle="1" w:styleId="111">
    <w:name w:val="Сетка таблицы111"/>
    <w:basedOn w:val="a1"/>
    <w:uiPriority w:val="59"/>
    <w:rsid w:val="00D830D1"/>
    <w:pPr>
      <w:spacing w:after="0" w:line="240" w:lineRule="auto"/>
    </w:pPr>
    <w:rPr>
      <w:rFonts w:eastAsia="Times New Roman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830D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D830D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52DB-C136-4BAC-84F0-D806567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Светлана Анатольевна</cp:lastModifiedBy>
  <cp:revision>11</cp:revision>
  <cp:lastPrinted>2017-01-23T06:44:00Z</cp:lastPrinted>
  <dcterms:created xsi:type="dcterms:W3CDTF">2017-12-09T09:11:00Z</dcterms:created>
  <dcterms:modified xsi:type="dcterms:W3CDTF">2022-10-19T04:53:00Z</dcterms:modified>
</cp:coreProperties>
</file>